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1E2A1E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177E3">
        <w:rPr>
          <w:rFonts w:ascii="Cambria" w:hAnsi="Cambria" w:cs="Cambria"/>
        </w:rPr>
        <w:t>17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0860D7" w14:paraId="449AF347" w14:textId="634DEA0F" w:rsidTr="00500874">
        <w:tc>
          <w:tcPr>
            <w:tcW w:w="556" w:type="pct"/>
          </w:tcPr>
          <w:p w14:paraId="7E3F1FFD" w14:textId="62494973" w:rsidR="000860D7" w:rsidRDefault="000860D7" w:rsidP="000860D7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6BE6576" w14:textId="6085C7C3" w:rsidR="000860D7" w:rsidRDefault="000860D7" w:rsidP="000860D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53978461" w:rsidR="000860D7" w:rsidRDefault="000860D7" w:rsidP="000860D7">
            <w:r>
              <w:t>AI</w:t>
            </w:r>
          </w:p>
        </w:tc>
        <w:tc>
          <w:tcPr>
            <w:tcW w:w="556" w:type="pct"/>
          </w:tcPr>
          <w:p w14:paraId="1CB67C10" w14:textId="6CCB5A8A" w:rsidR="000860D7" w:rsidRDefault="000860D7" w:rsidP="000860D7">
            <w:r>
              <w:t>OSB</w:t>
            </w:r>
          </w:p>
        </w:tc>
        <w:tc>
          <w:tcPr>
            <w:tcW w:w="556" w:type="pct"/>
          </w:tcPr>
          <w:p w14:paraId="0FB46FE4" w14:textId="3958A8C9" w:rsidR="000860D7" w:rsidRDefault="000860D7" w:rsidP="000860D7">
            <w:r>
              <w:t>Fr. Matthias</w:t>
            </w:r>
          </w:p>
        </w:tc>
        <w:tc>
          <w:tcPr>
            <w:tcW w:w="556" w:type="pct"/>
          </w:tcPr>
          <w:p w14:paraId="4675C1CB" w14:textId="548F120D" w:rsidR="000860D7" w:rsidRDefault="000860D7" w:rsidP="000860D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0860D7" w:rsidRDefault="000860D7" w:rsidP="000860D7">
            <w:r>
              <w:t>NETS</w:t>
            </w:r>
          </w:p>
        </w:tc>
        <w:tc>
          <w:tcPr>
            <w:tcW w:w="556" w:type="pct"/>
          </w:tcPr>
          <w:p w14:paraId="27A33F50" w14:textId="77777777" w:rsidR="000860D7" w:rsidRDefault="000860D7" w:rsidP="000860D7">
            <w:r>
              <w:t>Brenton</w:t>
            </w:r>
          </w:p>
        </w:tc>
        <w:tc>
          <w:tcPr>
            <w:tcW w:w="556" w:type="pct"/>
          </w:tcPr>
          <w:p w14:paraId="3F1934B0" w14:textId="430EA6F3" w:rsidR="000860D7" w:rsidRDefault="000860D7" w:rsidP="000860D7">
            <w:r>
              <w:t>Fr. Lazarus</w:t>
            </w:r>
          </w:p>
        </w:tc>
      </w:tr>
      <w:tr w:rsidR="000860D7" w14:paraId="7AE4F1D1" w14:textId="45072BB7" w:rsidTr="00500874">
        <w:tc>
          <w:tcPr>
            <w:tcW w:w="556" w:type="pct"/>
          </w:tcPr>
          <w:p w14:paraId="6406B724" w14:textId="77777777" w:rsidR="000860D7" w:rsidRDefault="000860D7" w:rsidP="000860D7"/>
        </w:tc>
        <w:tc>
          <w:tcPr>
            <w:tcW w:w="556" w:type="pct"/>
          </w:tcPr>
          <w:p w14:paraId="284C1ABC" w14:textId="56BB21A6" w:rsidR="000860D7" w:rsidRDefault="000860D7" w:rsidP="000860D7"/>
        </w:tc>
        <w:tc>
          <w:tcPr>
            <w:tcW w:w="556" w:type="pct"/>
          </w:tcPr>
          <w:p w14:paraId="1C159996" w14:textId="0147531C" w:rsidR="000860D7" w:rsidRDefault="000860D7" w:rsidP="000860D7"/>
        </w:tc>
        <w:tc>
          <w:tcPr>
            <w:tcW w:w="556" w:type="pct"/>
          </w:tcPr>
          <w:p w14:paraId="78733EA7" w14:textId="505D43DD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4CBCA2FB" w14:textId="77777777" w:rsidR="000860D7" w:rsidRPr="006055E9" w:rsidRDefault="000860D7" w:rsidP="000860D7"/>
        </w:tc>
        <w:tc>
          <w:tcPr>
            <w:tcW w:w="556" w:type="pct"/>
          </w:tcPr>
          <w:p w14:paraId="57D8FB83" w14:textId="18353846" w:rsidR="000860D7" w:rsidRDefault="000860D7" w:rsidP="000860D7">
            <w:r w:rsidRPr="006055E9">
              <w:t>Alleluia.</w:t>
            </w:r>
          </w:p>
        </w:tc>
        <w:tc>
          <w:tcPr>
            <w:tcW w:w="556" w:type="pct"/>
          </w:tcPr>
          <w:p w14:paraId="3A35B166" w14:textId="632CD925" w:rsidR="000860D7" w:rsidRPr="00597158" w:rsidRDefault="000860D7" w:rsidP="000860D7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14BEE640" w:rsidR="000860D7" w:rsidRPr="00597158" w:rsidRDefault="000860D7" w:rsidP="000860D7">
            <w:pPr>
              <w:pStyle w:val="EngIndEnd"/>
            </w:pPr>
            <w:r w:rsidRPr="005516C9">
              <w:t>Alleluia.</w:t>
            </w:r>
          </w:p>
        </w:tc>
        <w:tc>
          <w:tcPr>
            <w:tcW w:w="556" w:type="pct"/>
          </w:tcPr>
          <w:p w14:paraId="24279A83" w14:textId="77777777" w:rsidR="000860D7" w:rsidRPr="00AB1781" w:rsidRDefault="000860D7" w:rsidP="000860D7">
            <w:pPr>
              <w:pStyle w:val="Rubric"/>
            </w:pPr>
            <w:r w:rsidRPr="00AB1781">
              <w:t>1 (Alleluia)</w:t>
            </w:r>
          </w:p>
          <w:p w14:paraId="3F24D4E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26C556E6" w14:textId="0308C8CA" w:rsidTr="00500874">
        <w:tc>
          <w:tcPr>
            <w:tcW w:w="556" w:type="pct"/>
          </w:tcPr>
          <w:p w14:paraId="31EBA9ED" w14:textId="501CC395" w:rsidR="000860D7" w:rsidRPr="00055498" w:rsidRDefault="000860D7" w:rsidP="000860D7">
            <w:r>
              <w:t xml:space="preserve">Confess to the Lord, for His is </w:t>
            </w:r>
            <w:r>
              <w:rPr>
                <w:i/>
              </w:rPr>
              <w:t>gracious</w:t>
            </w:r>
            <w:r>
              <w:t xml:space="preserve"> (and) </w:t>
            </w:r>
            <w:r>
              <w:rPr>
                <w:i/>
              </w:rPr>
              <w:t>good</w:t>
            </w:r>
            <w:r>
              <w:t xml:space="preserve">: for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556" w:type="pct"/>
          </w:tcPr>
          <w:p w14:paraId="4870D828" w14:textId="3708A3FF" w:rsidR="000860D7" w:rsidRPr="009177E3" w:rsidRDefault="000860D7" w:rsidP="000860D7">
            <w:r>
              <w:t>Confess the Lord, for He is gracious and good, for His mercy endures forever.</w:t>
            </w:r>
          </w:p>
        </w:tc>
        <w:tc>
          <w:tcPr>
            <w:tcW w:w="556" w:type="pct"/>
          </w:tcPr>
          <w:p w14:paraId="4504C8E5" w14:textId="0AAA75AB" w:rsidR="000860D7" w:rsidRDefault="000860D7" w:rsidP="000860D7">
            <w:r w:rsidRPr="009177E3">
              <w:t xml:space="preserve">Confess unto the Lord; for He is good: because His mercy endures </w:t>
            </w:r>
            <w:proofErr w:type="spellStart"/>
            <w:r w:rsidRPr="009177E3">
              <w:t>for ever</w:t>
            </w:r>
            <w:proofErr w:type="spellEnd"/>
            <w:r w:rsidRPr="009177E3">
              <w:t>.</w:t>
            </w:r>
          </w:p>
        </w:tc>
        <w:tc>
          <w:tcPr>
            <w:tcW w:w="556" w:type="pct"/>
          </w:tcPr>
          <w:p w14:paraId="25014622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;</w:t>
            </w:r>
          </w:p>
          <w:p w14:paraId="0418F04D" w14:textId="3CEC5FD1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  <w:tc>
          <w:tcPr>
            <w:tcW w:w="556" w:type="pct"/>
          </w:tcPr>
          <w:p w14:paraId="5BBF44FB" w14:textId="7446F82D" w:rsidR="000860D7" w:rsidRPr="006055E9" w:rsidRDefault="00500874" w:rsidP="000860D7">
            <w:r w:rsidRPr="00500874">
              <w:t>Give thanks to the Lord; for He is good: for His mercy endures forever.</w:t>
            </w:r>
          </w:p>
        </w:tc>
        <w:tc>
          <w:tcPr>
            <w:tcW w:w="556" w:type="pct"/>
          </w:tcPr>
          <w:p w14:paraId="6B075692" w14:textId="7BC550F2" w:rsidR="000860D7" w:rsidRDefault="000860D7" w:rsidP="000860D7">
            <w:r w:rsidRPr="006055E9">
              <w:t xml:space="preserve">O GIVE thanks unto the Lord, for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r w:rsidRPr="006055E9">
              <w:t>for ever</w:t>
            </w:r>
            <w:proofErr w:type="spellEnd"/>
            <w:r w:rsidRPr="006055E9">
              <w:t>.</w:t>
            </w:r>
          </w:p>
        </w:tc>
        <w:tc>
          <w:tcPr>
            <w:tcW w:w="556" w:type="pct"/>
          </w:tcPr>
          <w:p w14:paraId="614423DF" w14:textId="77777777" w:rsidR="000860D7" w:rsidRDefault="000860D7" w:rsidP="000860D7">
            <w:pPr>
              <w:pStyle w:val="EngIndEnd"/>
            </w:pPr>
            <w:r>
              <w:t>Acknowledge the Lord, because he is good,</w:t>
            </w:r>
          </w:p>
          <w:p w14:paraId="1390FD74" w14:textId="59D35677" w:rsidR="000860D7" w:rsidRPr="00597158" w:rsidRDefault="000860D7" w:rsidP="000860D7">
            <w:pPr>
              <w:pStyle w:val="EngIndEnd"/>
            </w:pPr>
            <w:r>
              <w:t>because his mercy is forever.</w:t>
            </w:r>
          </w:p>
        </w:tc>
        <w:tc>
          <w:tcPr>
            <w:tcW w:w="556" w:type="pct"/>
          </w:tcPr>
          <w:p w14:paraId="160C4DDE" w14:textId="4FC4B193" w:rsidR="000860D7" w:rsidRPr="00597158" w:rsidRDefault="000860D7" w:rsidP="000860D7">
            <w:pPr>
              <w:pStyle w:val="EngIndEnd"/>
            </w:pPr>
            <w:r w:rsidRPr="005516C9">
              <w:t xml:space="preserve">Give thanks to the Lord; for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r w:rsidRPr="005516C9">
              <w:t>for ever</w:t>
            </w:r>
            <w:proofErr w:type="spellEnd"/>
            <w:r w:rsidRPr="005516C9">
              <w:t>.</w:t>
            </w:r>
          </w:p>
        </w:tc>
        <w:tc>
          <w:tcPr>
            <w:tcW w:w="556" w:type="pct"/>
          </w:tcPr>
          <w:p w14:paraId="320214D1" w14:textId="77777777" w:rsidR="000860D7" w:rsidRPr="00AB1781" w:rsidRDefault="000860D7" w:rsidP="000860D7">
            <w:pPr>
              <w:pStyle w:val="EnglishHangNoCoptic"/>
            </w:pPr>
            <w:r w:rsidRPr="00AB1781">
              <w:t>Give thanks to the Lord, He is good;</w:t>
            </w:r>
          </w:p>
          <w:p w14:paraId="14E56CEC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His mercy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is eternal.</w:t>
            </w:r>
          </w:p>
          <w:p w14:paraId="030B8E35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CD864C6" w14:textId="6D5B29CC" w:rsidTr="00500874">
        <w:tc>
          <w:tcPr>
            <w:tcW w:w="556" w:type="pct"/>
          </w:tcPr>
          <w:p w14:paraId="6CA296C6" w14:textId="34DF94C8" w:rsidR="000860D7" w:rsidRPr="009177E3" w:rsidRDefault="000860D7" w:rsidP="000860D7">
            <w:r>
              <w:t xml:space="preserve">Let the House of Israel say, that He is good: that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556" w:type="pct"/>
          </w:tcPr>
          <w:p w14:paraId="149813C6" w14:textId="15C50D86" w:rsidR="000860D7" w:rsidRPr="009177E3" w:rsidRDefault="000860D7" w:rsidP="000860D7">
            <w:r>
              <w:t>Let the House of Israel say that He is good, that His mercy endures forever.</w:t>
            </w:r>
          </w:p>
        </w:tc>
        <w:tc>
          <w:tcPr>
            <w:tcW w:w="556" w:type="pct"/>
          </w:tcPr>
          <w:p w14:paraId="24F51810" w14:textId="2C214D1D" w:rsidR="000860D7" w:rsidRDefault="000860D7" w:rsidP="000860D7">
            <w:r w:rsidRPr="009177E3">
              <w:t xml:space="preserve">Let the house of Israel say, that He is good: that His mercy endures </w:t>
            </w:r>
            <w:proofErr w:type="spellStart"/>
            <w:r w:rsidRPr="009177E3">
              <w:t>for ever</w:t>
            </w:r>
            <w:proofErr w:type="spellEnd"/>
            <w:r w:rsidRPr="009177E3">
              <w:t>.</w:t>
            </w:r>
          </w:p>
        </w:tc>
        <w:tc>
          <w:tcPr>
            <w:tcW w:w="556" w:type="pct"/>
          </w:tcPr>
          <w:p w14:paraId="5324AA1E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ouse of Israel say that He is good,</w:t>
            </w:r>
          </w:p>
          <w:p w14:paraId="3B2678D0" w14:textId="409F2EE5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  <w:tc>
          <w:tcPr>
            <w:tcW w:w="556" w:type="pct"/>
          </w:tcPr>
          <w:p w14:paraId="74FD1062" w14:textId="2598281C" w:rsidR="00500874" w:rsidRDefault="00500874" w:rsidP="000860D7">
            <w:r w:rsidRPr="00500874">
              <w:t>Let now the house of Israel say that He is good: for His mercy endures forever.</w:t>
            </w:r>
          </w:p>
          <w:p w14:paraId="18838EB3" w14:textId="0A0622BA" w:rsidR="00500874" w:rsidRDefault="00500874" w:rsidP="00500874"/>
          <w:p w14:paraId="286EE7CE" w14:textId="77777777" w:rsidR="000860D7" w:rsidRPr="00500874" w:rsidRDefault="000860D7" w:rsidP="00500874">
            <w:pPr>
              <w:jc w:val="center"/>
            </w:pPr>
          </w:p>
        </w:tc>
        <w:tc>
          <w:tcPr>
            <w:tcW w:w="556" w:type="pct"/>
          </w:tcPr>
          <w:p w14:paraId="11FDD5AC" w14:textId="53C62EC5" w:rsidR="000860D7" w:rsidRDefault="000860D7" w:rsidP="000860D7">
            <w:r w:rsidRPr="006055E9">
              <w:t xml:space="preserve">Let the house of Israel now say that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r w:rsidRPr="006055E9">
              <w:t>for ever</w:t>
            </w:r>
            <w:proofErr w:type="spellEnd"/>
            <w:r w:rsidRPr="006055E9">
              <w:t>.</w:t>
            </w:r>
          </w:p>
        </w:tc>
        <w:tc>
          <w:tcPr>
            <w:tcW w:w="556" w:type="pct"/>
          </w:tcPr>
          <w:p w14:paraId="3CFF8E2E" w14:textId="77777777" w:rsidR="000860D7" w:rsidRDefault="000860D7" w:rsidP="000860D7">
            <w:pPr>
              <w:pStyle w:val="EngIndEnd"/>
            </w:pPr>
            <w:r>
              <w:t>Do let Israel’s house say that he is good,</w:t>
            </w:r>
          </w:p>
          <w:p w14:paraId="51FAD7F6" w14:textId="558A521E" w:rsidR="000860D7" w:rsidRPr="00597158" w:rsidRDefault="000860D7" w:rsidP="000860D7">
            <w:pPr>
              <w:pStyle w:val="EngIndEnd"/>
            </w:pPr>
            <w:r>
              <w:t>because his mercy is forever.</w:t>
            </w:r>
          </w:p>
        </w:tc>
        <w:tc>
          <w:tcPr>
            <w:tcW w:w="556" w:type="pct"/>
          </w:tcPr>
          <w:p w14:paraId="57FB8A65" w14:textId="2AA02168" w:rsidR="000860D7" w:rsidRPr="00597158" w:rsidRDefault="000860D7" w:rsidP="000860D7">
            <w:pPr>
              <w:pStyle w:val="EngIndEnd"/>
            </w:pPr>
            <w:r w:rsidRPr="005516C9">
              <w:t xml:space="preserve">Let now the house of Israel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r w:rsidRPr="005516C9">
              <w:t>for ever</w:t>
            </w:r>
            <w:proofErr w:type="spellEnd"/>
            <w:r w:rsidRPr="005516C9">
              <w:t>.</w:t>
            </w:r>
          </w:p>
        </w:tc>
        <w:tc>
          <w:tcPr>
            <w:tcW w:w="556" w:type="pct"/>
          </w:tcPr>
          <w:p w14:paraId="7A4549EB" w14:textId="77777777" w:rsidR="000860D7" w:rsidRPr="00AB1781" w:rsidRDefault="000860D7" w:rsidP="000860D7">
            <w:pPr>
              <w:pStyle w:val="EnglishHangNoCoptic"/>
            </w:pPr>
            <w:r w:rsidRPr="00AB1781">
              <w:t>2 Let the house of Israel say: He is good;</w:t>
            </w:r>
          </w:p>
          <w:p w14:paraId="4F31A2B9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His mercy is eternal.</w:t>
            </w:r>
          </w:p>
          <w:p w14:paraId="5D5F5DD4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787926BE" w14:textId="2E9F87C7" w:rsidTr="00500874">
        <w:tc>
          <w:tcPr>
            <w:tcW w:w="556" w:type="pct"/>
          </w:tcPr>
          <w:p w14:paraId="0ACE4B24" w14:textId="241FDFD8" w:rsidR="000860D7" w:rsidRPr="00055498" w:rsidRDefault="000860D7" w:rsidP="000860D7">
            <w:r>
              <w:t xml:space="preserve">Let the House of Aaron say, for His is </w:t>
            </w:r>
            <w:r>
              <w:rPr>
                <w:i/>
              </w:rPr>
              <w:t>good</w:t>
            </w:r>
            <w:r>
              <w:t xml:space="preserve">: that His mercy </w:t>
            </w:r>
            <w:proofErr w:type="spellStart"/>
            <w:r>
              <w:t>endureth</w:t>
            </w:r>
            <w:proofErr w:type="spellEnd"/>
            <w:r>
              <w:t xml:space="preserve"> into age.</w:t>
            </w:r>
          </w:p>
        </w:tc>
        <w:tc>
          <w:tcPr>
            <w:tcW w:w="556" w:type="pct"/>
          </w:tcPr>
          <w:p w14:paraId="65502FB0" w14:textId="1038AC31" w:rsidR="000860D7" w:rsidRPr="009177E3" w:rsidRDefault="000860D7" w:rsidP="000860D7">
            <w:r>
              <w:t>Let the House of Aaron say that He is good, that His mercy endures forever.</w:t>
            </w:r>
          </w:p>
        </w:tc>
        <w:tc>
          <w:tcPr>
            <w:tcW w:w="556" w:type="pct"/>
          </w:tcPr>
          <w:p w14:paraId="105B7D96" w14:textId="293B5C49" w:rsidR="000860D7" w:rsidRDefault="000860D7" w:rsidP="000860D7">
            <w:r w:rsidRPr="009177E3">
              <w:t xml:space="preserve">Let the house of Aaron say, that He is good: that His mercy endures </w:t>
            </w:r>
            <w:proofErr w:type="spellStart"/>
            <w:r w:rsidRPr="009177E3">
              <w:t>for ever</w:t>
            </w:r>
            <w:proofErr w:type="spellEnd"/>
            <w:r w:rsidRPr="009177E3">
              <w:t>.</w:t>
            </w:r>
          </w:p>
        </w:tc>
        <w:tc>
          <w:tcPr>
            <w:tcW w:w="556" w:type="pct"/>
          </w:tcPr>
          <w:p w14:paraId="35D6D38B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house of Aaron say that He is good,</w:t>
            </w:r>
          </w:p>
          <w:p w14:paraId="6408BA0D" w14:textId="0D7E58DC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  <w:tc>
          <w:tcPr>
            <w:tcW w:w="556" w:type="pct"/>
          </w:tcPr>
          <w:p w14:paraId="2D826CEF" w14:textId="0B18D8D5" w:rsidR="000860D7" w:rsidRPr="006055E9" w:rsidRDefault="00500874" w:rsidP="000860D7">
            <w:r w:rsidRPr="00500874">
              <w:t>Let [now] the house of Aaron say that He is good: for His mercy endures forever.</w:t>
            </w:r>
          </w:p>
        </w:tc>
        <w:tc>
          <w:tcPr>
            <w:tcW w:w="556" w:type="pct"/>
          </w:tcPr>
          <w:p w14:paraId="581E3EBC" w14:textId="2B6A711F" w:rsidR="000860D7" w:rsidRDefault="000860D7" w:rsidP="000860D7">
            <w:r w:rsidRPr="006055E9">
              <w:t xml:space="preserve">Let the house of Aaron now say that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r w:rsidRPr="006055E9">
              <w:t>for ever</w:t>
            </w:r>
            <w:proofErr w:type="spellEnd"/>
            <w:r w:rsidRPr="006055E9">
              <w:t>.</w:t>
            </w:r>
          </w:p>
        </w:tc>
        <w:tc>
          <w:tcPr>
            <w:tcW w:w="556" w:type="pct"/>
          </w:tcPr>
          <w:p w14:paraId="3331A6BF" w14:textId="77777777" w:rsidR="000860D7" w:rsidRDefault="000860D7" w:rsidP="000860D7">
            <w:pPr>
              <w:pStyle w:val="EngIndEnd"/>
            </w:pPr>
            <w:r>
              <w:t>Do let Aaron’s house say that he is good,</w:t>
            </w:r>
          </w:p>
          <w:p w14:paraId="1B59A0BE" w14:textId="615FBE5F" w:rsidR="000860D7" w:rsidRPr="00597158" w:rsidRDefault="000860D7" w:rsidP="000860D7">
            <w:pPr>
              <w:pStyle w:val="EngIndEnd"/>
            </w:pPr>
            <w:r>
              <w:t>because his mercy is forever.</w:t>
            </w:r>
          </w:p>
        </w:tc>
        <w:tc>
          <w:tcPr>
            <w:tcW w:w="556" w:type="pct"/>
          </w:tcPr>
          <w:p w14:paraId="1E5A2B4A" w14:textId="0DC85B6F" w:rsidR="000860D7" w:rsidRPr="00597158" w:rsidRDefault="000860D7" w:rsidP="000860D7">
            <w:pPr>
              <w:pStyle w:val="EngIndEnd"/>
            </w:pPr>
            <w:r w:rsidRPr="005516C9">
              <w:t xml:space="preserve">Let now the house of Aaron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r w:rsidRPr="005516C9">
              <w:t>for ever</w:t>
            </w:r>
            <w:proofErr w:type="spellEnd"/>
            <w:r w:rsidRPr="005516C9">
              <w:t>.</w:t>
            </w:r>
          </w:p>
        </w:tc>
        <w:tc>
          <w:tcPr>
            <w:tcW w:w="556" w:type="pct"/>
          </w:tcPr>
          <w:p w14:paraId="3E3C71D8" w14:textId="77777777" w:rsidR="000860D7" w:rsidRPr="00AB1781" w:rsidRDefault="000860D7" w:rsidP="000860D7">
            <w:pPr>
              <w:pStyle w:val="EnglishHangNoCoptic"/>
            </w:pPr>
            <w:r w:rsidRPr="00AB1781">
              <w:t>3 Let the house of Aaron say: He is good;</w:t>
            </w:r>
          </w:p>
          <w:p w14:paraId="2FE82EC1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His mercy is eternal.</w:t>
            </w:r>
          </w:p>
          <w:p w14:paraId="39289723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6EB8D615" w14:textId="653AFC3E" w:rsidTr="00500874">
        <w:tc>
          <w:tcPr>
            <w:tcW w:w="556" w:type="pct"/>
          </w:tcPr>
          <w:p w14:paraId="5E54D77D" w14:textId="7CC7344E" w:rsidR="000860D7" w:rsidRPr="00055498" w:rsidRDefault="000860D7" w:rsidP="000860D7">
            <w:r>
              <w:t xml:space="preserve">Let those who fear the Lord say, that He is </w:t>
            </w:r>
            <w:r>
              <w:rPr>
                <w:i/>
              </w:rPr>
              <w:t>good</w:t>
            </w:r>
            <w:r>
              <w:t xml:space="preserve">: that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556" w:type="pct"/>
          </w:tcPr>
          <w:p w14:paraId="1E1A56D7" w14:textId="6FA04BF4" w:rsidR="000860D7" w:rsidRPr="009177E3" w:rsidRDefault="000860D7" w:rsidP="000860D7">
            <w:r>
              <w:t>Let those who fear the Lord say that He is good, that His mercy endures forever.</w:t>
            </w:r>
          </w:p>
        </w:tc>
        <w:tc>
          <w:tcPr>
            <w:tcW w:w="556" w:type="pct"/>
          </w:tcPr>
          <w:p w14:paraId="74668E88" w14:textId="5042649A" w:rsidR="000860D7" w:rsidRDefault="000860D7" w:rsidP="000860D7">
            <w:r w:rsidRPr="009177E3">
              <w:t xml:space="preserve">Let those who fear the Lord say, that He is good: that His mercy endures </w:t>
            </w:r>
            <w:proofErr w:type="spellStart"/>
            <w:r w:rsidRPr="009177E3">
              <w:t>for ever</w:t>
            </w:r>
            <w:proofErr w:type="spellEnd"/>
            <w:r w:rsidRPr="009177E3">
              <w:t xml:space="preserve">.  </w:t>
            </w:r>
          </w:p>
        </w:tc>
        <w:tc>
          <w:tcPr>
            <w:tcW w:w="556" w:type="pct"/>
          </w:tcPr>
          <w:p w14:paraId="4323AFD6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fear the Lord say that He is good,</w:t>
            </w:r>
          </w:p>
          <w:p w14:paraId="67CD9FC1" w14:textId="4B1D7C42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  <w:tc>
          <w:tcPr>
            <w:tcW w:w="556" w:type="pct"/>
          </w:tcPr>
          <w:p w14:paraId="49BDACC6" w14:textId="01A46676" w:rsidR="000860D7" w:rsidRPr="006055E9" w:rsidRDefault="00500874" w:rsidP="000860D7">
            <w:r w:rsidRPr="00500874">
              <w:t>Let now all who fear the Lord say that He is good: for His mercy endures forever.</w:t>
            </w:r>
          </w:p>
        </w:tc>
        <w:tc>
          <w:tcPr>
            <w:tcW w:w="556" w:type="pct"/>
          </w:tcPr>
          <w:p w14:paraId="77C0F085" w14:textId="7F99C8EA" w:rsidR="000860D7" w:rsidRDefault="000860D7" w:rsidP="000860D7">
            <w:r w:rsidRPr="006055E9">
              <w:t xml:space="preserve">Let all them that fear the Lord now say that He is good, for His mercy </w:t>
            </w:r>
            <w:proofErr w:type="spellStart"/>
            <w:r w:rsidRPr="006055E9">
              <w:t>endureth</w:t>
            </w:r>
            <w:proofErr w:type="spellEnd"/>
            <w:r w:rsidRPr="006055E9">
              <w:t xml:space="preserve"> </w:t>
            </w:r>
            <w:proofErr w:type="spellStart"/>
            <w:r w:rsidRPr="006055E9">
              <w:t>for ever</w:t>
            </w:r>
            <w:proofErr w:type="spellEnd"/>
            <w:r w:rsidRPr="006055E9">
              <w:t>.</w:t>
            </w:r>
          </w:p>
        </w:tc>
        <w:tc>
          <w:tcPr>
            <w:tcW w:w="556" w:type="pct"/>
          </w:tcPr>
          <w:p w14:paraId="4A853CEE" w14:textId="77777777" w:rsidR="000860D7" w:rsidRDefault="000860D7" w:rsidP="000860D7">
            <w:pPr>
              <w:pStyle w:val="EngIndEnd"/>
            </w:pPr>
            <w:r>
              <w:t>Do let all those who fear the Lord say that he is good,</w:t>
            </w:r>
          </w:p>
          <w:p w14:paraId="3FD814DA" w14:textId="6D858BF4" w:rsidR="000860D7" w:rsidRPr="00597158" w:rsidRDefault="000860D7" w:rsidP="000860D7">
            <w:pPr>
              <w:pStyle w:val="EngIndEnd"/>
            </w:pPr>
            <w:r>
              <w:t xml:space="preserve">because his mercy is </w:t>
            </w:r>
            <w:r>
              <w:lastRenderedPageBreak/>
              <w:t>forever.</w:t>
            </w:r>
          </w:p>
        </w:tc>
        <w:tc>
          <w:tcPr>
            <w:tcW w:w="556" w:type="pct"/>
          </w:tcPr>
          <w:p w14:paraId="51D21825" w14:textId="1F971DC8" w:rsidR="000860D7" w:rsidRPr="00597158" w:rsidRDefault="000860D7" w:rsidP="000860D7">
            <w:pPr>
              <w:pStyle w:val="EngIndEnd"/>
            </w:pPr>
            <w:r w:rsidRPr="005516C9">
              <w:lastRenderedPageBreak/>
              <w:t xml:space="preserve">Let now all that fear the Lord say, that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r w:rsidRPr="005516C9">
              <w:t xml:space="preserve">for </w:t>
            </w:r>
            <w:r w:rsidRPr="005516C9">
              <w:lastRenderedPageBreak/>
              <w:t>ever</w:t>
            </w:r>
            <w:proofErr w:type="spellEnd"/>
            <w:r w:rsidRPr="005516C9">
              <w:t>.</w:t>
            </w:r>
          </w:p>
        </w:tc>
        <w:tc>
          <w:tcPr>
            <w:tcW w:w="556" w:type="pct"/>
          </w:tcPr>
          <w:p w14:paraId="7956804C" w14:textId="77777777" w:rsidR="000860D7" w:rsidRPr="00AB1781" w:rsidRDefault="000860D7" w:rsidP="000860D7">
            <w:pPr>
              <w:pStyle w:val="EnglishHangNoCoptic"/>
            </w:pPr>
            <w:r w:rsidRPr="00AB1781">
              <w:lastRenderedPageBreak/>
              <w:t>4 Let all who fear the Lord say: He is good;</w:t>
            </w:r>
          </w:p>
          <w:p w14:paraId="0684C9D1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His mercy is eternal.</w:t>
            </w:r>
          </w:p>
          <w:p w14:paraId="22EBD142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844340D" w14:textId="4BC798AF" w:rsidTr="00500874">
        <w:tc>
          <w:tcPr>
            <w:tcW w:w="556" w:type="pct"/>
          </w:tcPr>
          <w:p w14:paraId="45E50C4E" w14:textId="43CE893E" w:rsidR="000860D7" w:rsidRPr="009177E3" w:rsidRDefault="000860D7" w:rsidP="000860D7">
            <w:r>
              <w:t>In my affliction I have cried unto the Lord, and He hath heard me: He hath brought me forth into breadth.</w:t>
            </w:r>
          </w:p>
        </w:tc>
        <w:tc>
          <w:tcPr>
            <w:tcW w:w="556" w:type="pct"/>
          </w:tcPr>
          <w:p w14:paraId="6844D3F7" w14:textId="16E043C1" w:rsidR="000860D7" w:rsidRPr="009177E3" w:rsidRDefault="000860D7" w:rsidP="000860D7">
            <w:r>
              <w:t>In my affliction I have cried to the Lord, and He has heard me; He has brought me into a broad place.</w:t>
            </w:r>
          </w:p>
        </w:tc>
        <w:tc>
          <w:tcPr>
            <w:tcW w:w="556" w:type="pct"/>
          </w:tcPr>
          <w:p w14:paraId="70B384C8" w14:textId="73824959" w:rsidR="000860D7" w:rsidRDefault="000860D7" w:rsidP="000860D7">
            <w:r w:rsidRPr="009177E3">
              <w:t xml:space="preserve">In my trouble, I have cried unto the Lord: and He has heard </w:t>
            </w:r>
            <w:proofErr w:type="gramStart"/>
            <w:r w:rsidRPr="009177E3">
              <w:t>me, and</w:t>
            </w:r>
            <w:proofErr w:type="gramEnd"/>
            <w:r w:rsidRPr="009177E3">
              <w:t xml:space="preserve"> brought me into a broad place.</w:t>
            </w:r>
          </w:p>
        </w:tc>
        <w:tc>
          <w:tcPr>
            <w:tcW w:w="556" w:type="pct"/>
          </w:tcPr>
          <w:p w14:paraId="4534CFCF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ffliction I called upon the Lord,</w:t>
            </w:r>
          </w:p>
          <w:p w14:paraId="1DE0B9C3" w14:textId="16151E41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heard me in a broad place.</w:t>
            </w:r>
          </w:p>
        </w:tc>
        <w:tc>
          <w:tcPr>
            <w:tcW w:w="556" w:type="pct"/>
          </w:tcPr>
          <w:p w14:paraId="092C0C4C" w14:textId="3A2C4F91" w:rsidR="000860D7" w:rsidRPr="006055E9" w:rsidRDefault="00500874" w:rsidP="000860D7">
            <w:r w:rsidRPr="00500874">
              <w:t xml:space="preserve">I called on the Lord in my affliction: and He answered </w:t>
            </w:r>
            <w:proofErr w:type="gramStart"/>
            <w:r w:rsidRPr="00500874">
              <w:t>me, and</w:t>
            </w:r>
            <w:proofErr w:type="gramEnd"/>
            <w:r w:rsidRPr="00500874">
              <w:t xml:space="preserve"> brought me into a broad place.</w:t>
            </w:r>
          </w:p>
        </w:tc>
        <w:tc>
          <w:tcPr>
            <w:tcW w:w="556" w:type="pct"/>
          </w:tcPr>
          <w:p w14:paraId="5C8A7F76" w14:textId="0C99F3D6" w:rsidR="000860D7" w:rsidRDefault="000860D7" w:rsidP="000860D7">
            <w:r w:rsidRPr="006055E9">
              <w:t>I called upon the Lord out of grief, and He heard me at large.</w:t>
            </w:r>
          </w:p>
        </w:tc>
        <w:tc>
          <w:tcPr>
            <w:tcW w:w="556" w:type="pct"/>
          </w:tcPr>
          <w:p w14:paraId="63B8C4BF" w14:textId="77777777" w:rsidR="000860D7" w:rsidRDefault="000860D7" w:rsidP="000860D7">
            <w:pPr>
              <w:pStyle w:val="EngIndEnd"/>
            </w:pPr>
            <w:r>
              <w:t>In affliction I called on the Lord,</w:t>
            </w:r>
          </w:p>
          <w:p w14:paraId="4848AC3B" w14:textId="2411D2F9" w:rsidR="000860D7" w:rsidRPr="00597158" w:rsidRDefault="000860D7" w:rsidP="000860D7">
            <w:pPr>
              <w:pStyle w:val="EngIndEnd"/>
            </w:pPr>
            <w:r>
              <w:t xml:space="preserve">and he hearkened </w:t>
            </w:r>
            <w:proofErr w:type="gramStart"/>
            <w:r>
              <w:t>me[</w:t>
            </w:r>
            <w:proofErr w:type="gramEnd"/>
            <w:r>
              <w:t>and he brought me] into spaciousness.</w:t>
            </w:r>
          </w:p>
        </w:tc>
        <w:tc>
          <w:tcPr>
            <w:tcW w:w="556" w:type="pct"/>
          </w:tcPr>
          <w:p w14:paraId="669FE438" w14:textId="1E9C1729" w:rsidR="000860D7" w:rsidRPr="00597158" w:rsidRDefault="000860D7" w:rsidP="000860D7">
            <w:pPr>
              <w:pStyle w:val="EngIndEnd"/>
            </w:pPr>
            <w:r w:rsidRPr="005516C9">
              <w:t xml:space="preserve">I called on the Lord out of affliction: and he hearkened to me, </w:t>
            </w:r>
            <w:proofErr w:type="gramStart"/>
            <w:r w:rsidRPr="005516C9">
              <w:rPr>
                <w:i/>
              </w:rPr>
              <w:t>so as</w:t>
            </w:r>
            <w:r w:rsidRPr="005516C9">
              <w:t xml:space="preserve"> to</w:t>
            </w:r>
            <w:proofErr w:type="gramEnd"/>
            <w:r w:rsidRPr="005516C9">
              <w:t xml:space="preserve"> </w:t>
            </w:r>
            <w:r w:rsidRPr="005516C9">
              <w:rPr>
                <w:i/>
              </w:rPr>
              <w:t>bring me</w:t>
            </w:r>
            <w:r w:rsidRPr="005516C9">
              <w:t xml:space="preserve"> into a wide place.</w:t>
            </w:r>
          </w:p>
        </w:tc>
        <w:tc>
          <w:tcPr>
            <w:tcW w:w="556" w:type="pct"/>
          </w:tcPr>
          <w:p w14:paraId="2F3F011D" w14:textId="77777777" w:rsidR="000860D7" w:rsidRPr="00AB1781" w:rsidRDefault="000860D7" w:rsidP="000860D7">
            <w:pPr>
              <w:pStyle w:val="EnglishHangNoCoptic"/>
            </w:pPr>
            <w:r w:rsidRPr="00AB1781">
              <w:t>5 Out of my trouble I called on the Lord,</w:t>
            </w:r>
          </w:p>
          <w:p w14:paraId="1F1A7321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and He answered me with enlargement.</w:t>
            </w:r>
          </w:p>
          <w:p w14:paraId="433944E5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4530FA2" w14:textId="0714DE6F" w:rsidTr="00500874">
        <w:tc>
          <w:tcPr>
            <w:tcW w:w="556" w:type="pct"/>
          </w:tcPr>
          <w:p w14:paraId="05C4A2AE" w14:textId="6764C14D" w:rsidR="000860D7" w:rsidRPr="00055498" w:rsidRDefault="000860D7" w:rsidP="000860D7">
            <w:r>
              <w:t xml:space="preserve">The Lord is my </w:t>
            </w:r>
            <w:r>
              <w:rPr>
                <w:i/>
              </w:rPr>
              <w:t>helper</w:t>
            </w:r>
            <w:r>
              <w:t>: I will not fear: What is it that man shall do to me?</w:t>
            </w:r>
          </w:p>
        </w:tc>
        <w:tc>
          <w:tcPr>
            <w:tcW w:w="556" w:type="pct"/>
          </w:tcPr>
          <w:p w14:paraId="006E093B" w14:textId="544AF843" w:rsidR="000860D7" w:rsidRPr="009177E3" w:rsidRDefault="000860D7" w:rsidP="000860D7">
            <w:r>
              <w:t>The Lord is my helper; I will not fear: what can man do to me?</w:t>
            </w:r>
          </w:p>
        </w:tc>
        <w:tc>
          <w:tcPr>
            <w:tcW w:w="556" w:type="pct"/>
          </w:tcPr>
          <w:p w14:paraId="7A80E2B2" w14:textId="338495A7" w:rsidR="000860D7" w:rsidRDefault="000860D7" w:rsidP="000860D7">
            <w:r w:rsidRPr="009177E3">
              <w:t>The Lord is my helper; I will not fear: what can man do to me?</w:t>
            </w:r>
          </w:p>
        </w:tc>
        <w:tc>
          <w:tcPr>
            <w:tcW w:w="556" w:type="pct"/>
          </w:tcPr>
          <w:p w14:paraId="4336663A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;</w:t>
            </w:r>
          </w:p>
          <w:p w14:paraId="18C0A253" w14:textId="18FC84E8" w:rsidR="000860D7" w:rsidRPr="006055E9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be afraid of what man will do to me.</w:t>
            </w:r>
          </w:p>
        </w:tc>
        <w:tc>
          <w:tcPr>
            <w:tcW w:w="556" w:type="pct"/>
          </w:tcPr>
          <w:p w14:paraId="327DE6BC" w14:textId="5D119EEA" w:rsidR="000860D7" w:rsidRPr="006055E9" w:rsidRDefault="00500874" w:rsidP="000860D7">
            <w:r w:rsidRPr="00500874">
              <w:t>The Lord is my helper; and I shall not fear what man will do to me.</w:t>
            </w:r>
          </w:p>
        </w:tc>
        <w:tc>
          <w:tcPr>
            <w:tcW w:w="556" w:type="pct"/>
          </w:tcPr>
          <w:p w14:paraId="51AF1303" w14:textId="79E071E2" w:rsidR="000860D7" w:rsidRDefault="000860D7" w:rsidP="000860D7">
            <w:r w:rsidRPr="006055E9">
              <w:t>The Lord is my helper, and I will not fear what man shall do unto me.</w:t>
            </w:r>
          </w:p>
        </w:tc>
        <w:tc>
          <w:tcPr>
            <w:tcW w:w="556" w:type="pct"/>
          </w:tcPr>
          <w:p w14:paraId="5296025B" w14:textId="77777777" w:rsidR="000860D7" w:rsidRDefault="000860D7" w:rsidP="000860D7">
            <w:pPr>
              <w:pStyle w:val="EngIndEnd"/>
            </w:pPr>
            <w:r>
              <w:t>The Lord is a helper to me;</w:t>
            </w:r>
          </w:p>
          <w:p w14:paraId="44792E29" w14:textId="38ABECD6" w:rsidR="000860D7" w:rsidRPr="00597158" w:rsidRDefault="000860D7" w:rsidP="000860D7">
            <w:pPr>
              <w:pStyle w:val="EngIndEnd"/>
            </w:pPr>
            <w:r>
              <w:t>I will not fear what a person may do to me.</w:t>
            </w:r>
          </w:p>
        </w:tc>
        <w:tc>
          <w:tcPr>
            <w:tcW w:w="556" w:type="pct"/>
          </w:tcPr>
          <w:p w14:paraId="77ECAD16" w14:textId="2EC905C8" w:rsidR="000860D7" w:rsidRPr="00597158" w:rsidRDefault="000860D7" w:rsidP="000860D7">
            <w:pPr>
              <w:pStyle w:val="EngIndEnd"/>
            </w:pPr>
            <w:r w:rsidRPr="005516C9">
              <w:t>The Lord is my helper; and I will not fear what man shall do to me.</w:t>
            </w:r>
          </w:p>
        </w:tc>
        <w:tc>
          <w:tcPr>
            <w:tcW w:w="556" w:type="pct"/>
          </w:tcPr>
          <w:p w14:paraId="54BF784D" w14:textId="77777777" w:rsidR="000860D7" w:rsidRPr="00AB1781" w:rsidRDefault="000860D7" w:rsidP="000860D7">
            <w:pPr>
              <w:pStyle w:val="EnglishHangNoCoptic"/>
            </w:pPr>
            <w:r w:rsidRPr="00AB1781">
              <w:t>6 The Lord is my helper;</w:t>
            </w:r>
          </w:p>
          <w:p w14:paraId="50770E78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I will not fear what man can do to me.</w:t>
            </w:r>
            <w:r w:rsidRPr="00AB1781">
              <w:rPr>
                <w:rStyle w:val="FootnoteReference"/>
              </w:rPr>
              <w:footnoteReference w:id="2"/>
            </w:r>
          </w:p>
          <w:p w14:paraId="46A6089D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7848E9C7" w14:textId="6AA54307" w:rsidTr="00500874">
        <w:tc>
          <w:tcPr>
            <w:tcW w:w="556" w:type="pct"/>
          </w:tcPr>
          <w:p w14:paraId="49CF5AEC" w14:textId="0180BFF4" w:rsidR="000860D7" w:rsidRPr="00055498" w:rsidRDefault="000860D7" w:rsidP="000860D7">
            <w:r>
              <w:t xml:space="preserve">The Lord is my </w:t>
            </w:r>
            <w:r>
              <w:rPr>
                <w:i/>
              </w:rPr>
              <w:t>helper</w:t>
            </w:r>
            <w:r>
              <w:t>; I shall look upon mine enemies.</w:t>
            </w:r>
          </w:p>
        </w:tc>
        <w:tc>
          <w:tcPr>
            <w:tcW w:w="556" w:type="pct"/>
          </w:tcPr>
          <w:p w14:paraId="6BA350AE" w14:textId="4AD67F19" w:rsidR="000860D7" w:rsidRPr="009177E3" w:rsidRDefault="000860D7" w:rsidP="000860D7">
            <w:r>
              <w:t>The Lord is my helper; I will look upon my enemies.</w:t>
            </w:r>
          </w:p>
        </w:tc>
        <w:tc>
          <w:tcPr>
            <w:tcW w:w="556" w:type="pct"/>
          </w:tcPr>
          <w:p w14:paraId="3B8EC2FF" w14:textId="1864BC95" w:rsidR="000860D7" w:rsidRDefault="000860D7" w:rsidP="000860D7">
            <w:r w:rsidRPr="009177E3">
              <w:t xml:space="preserve">The Lord is my helper; and I will look upon my enemies.  </w:t>
            </w:r>
          </w:p>
        </w:tc>
        <w:tc>
          <w:tcPr>
            <w:tcW w:w="556" w:type="pct"/>
          </w:tcPr>
          <w:p w14:paraId="2A8376D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;</w:t>
            </w:r>
          </w:p>
          <w:p w14:paraId="32A562EC" w14:textId="10733003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ook upon my enemies.</w:t>
            </w:r>
          </w:p>
        </w:tc>
        <w:tc>
          <w:tcPr>
            <w:tcW w:w="556" w:type="pct"/>
          </w:tcPr>
          <w:p w14:paraId="3FDB6787" w14:textId="57C16D90" w:rsidR="000860D7" w:rsidRPr="002E20FF" w:rsidRDefault="00500874" w:rsidP="000860D7">
            <w:r w:rsidRPr="00500874">
              <w:t>The Lord is my helper; and I shall look down/see my desire upon my own enemies.</w:t>
            </w:r>
          </w:p>
        </w:tc>
        <w:tc>
          <w:tcPr>
            <w:tcW w:w="556" w:type="pct"/>
          </w:tcPr>
          <w:p w14:paraId="779B7925" w14:textId="2309890C" w:rsidR="000860D7" w:rsidRDefault="000860D7" w:rsidP="000860D7">
            <w:r w:rsidRPr="002E20FF">
              <w:t>The Lord is my helper, and I shall look down upon mine enemies.</w:t>
            </w:r>
          </w:p>
        </w:tc>
        <w:tc>
          <w:tcPr>
            <w:tcW w:w="556" w:type="pct"/>
          </w:tcPr>
          <w:p w14:paraId="20B3924E" w14:textId="77777777" w:rsidR="000860D7" w:rsidRDefault="000860D7" w:rsidP="000860D7">
            <w:pPr>
              <w:pStyle w:val="EngIndEnd"/>
            </w:pPr>
            <w:r>
              <w:t>The Lord is a helper to me,</w:t>
            </w:r>
          </w:p>
          <w:p w14:paraId="22837242" w14:textId="0CE33993" w:rsidR="000860D7" w:rsidRPr="00597158" w:rsidRDefault="000860D7" w:rsidP="000860D7">
            <w:pPr>
              <w:pStyle w:val="EngIndEnd"/>
            </w:pPr>
            <w:r>
              <w:t>and I, I shall observe my enemies.</w:t>
            </w:r>
          </w:p>
        </w:tc>
        <w:tc>
          <w:tcPr>
            <w:tcW w:w="556" w:type="pct"/>
          </w:tcPr>
          <w:p w14:paraId="27C32485" w14:textId="5F05583D" w:rsidR="000860D7" w:rsidRPr="00597158" w:rsidRDefault="000860D7" w:rsidP="000860D7">
            <w:pPr>
              <w:pStyle w:val="EngIndEnd"/>
            </w:pPr>
            <w:r w:rsidRPr="005516C9">
              <w:t xml:space="preserve">The Lord is my helper; and I shall see </w:t>
            </w:r>
            <w:r w:rsidRPr="005516C9">
              <w:rPr>
                <w:i/>
              </w:rPr>
              <w:t>my desire</w:t>
            </w:r>
            <w:r w:rsidRPr="005516C9">
              <w:t xml:space="preserve"> upon mine enemies.</w:t>
            </w:r>
          </w:p>
        </w:tc>
        <w:tc>
          <w:tcPr>
            <w:tcW w:w="556" w:type="pct"/>
          </w:tcPr>
          <w:p w14:paraId="0DD5D1F7" w14:textId="77777777" w:rsidR="000860D7" w:rsidRPr="00AB1781" w:rsidRDefault="000860D7" w:rsidP="000860D7">
            <w:pPr>
              <w:pStyle w:val="EnglishHangNoCoptic"/>
            </w:pPr>
            <w:r w:rsidRPr="00AB1781">
              <w:t>7 The Lord is my helper,</w:t>
            </w:r>
          </w:p>
          <w:p w14:paraId="5EE4A927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and I shall see the fall of my enemies.</w:t>
            </w:r>
          </w:p>
          <w:p w14:paraId="61095522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3D44BC6" w14:textId="3E13E147" w:rsidTr="00500874">
        <w:tc>
          <w:tcPr>
            <w:tcW w:w="556" w:type="pct"/>
          </w:tcPr>
          <w:p w14:paraId="51785070" w14:textId="092FC089" w:rsidR="000860D7" w:rsidRPr="009177E3" w:rsidRDefault="000860D7" w:rsidP="000860D7">
            <w:r>
              <w:t>It is better to put thy confidence in the Lord than to put thy confidence in men.</w:t>
            </w:r>
          </w:p>
        </w:tc>
        <w:tc>
          <w:tcPr>
            <w:tcW w:w="556" w:type="pct"/>
          </w:tcPr>
          <w:p w14:paraId="0A6EBB1A" w14:textId="34B823F0" w:rsidR="000860D7" w:rsidRPr="009177E3" w:rsidRDefault="000860D7" w:rsidP="000860D7">
            <w:r>
              <w:t>It is better to put your confidence in the Lord than to put your confidence in men.</w:t>
            </w:r>
          </w:p>
        </w:tc>
        <w:tc>
          <w:tcPr>
            <w:tcW w:w="556" w:type="pct"/>
          </w:tcPr>
          <w:p w14:paraId="298F4082" w14:textId="735B2386" w:rsidR="000860D7" w:rsidRDefault="000860D7" w:rsidP="000860D7">
            <w:r w:rsidRPr="009177E3">
              <w:t xml:space="preserve">It is better to trust in the Lord than to trust in man.  </w:t>
            </w:r>
          </w:p>
        </w:tc>
        <w:tc>
          <w:tcPr>
            <w:tcW w:w="556" w:type="pct"/>
          </w:tcPr>
          <w:p w14:paraId="2E059A04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to trust in the Lord</w:t>
            </w:r>
          </w:p>
          <w:p w14:paraId="1BC32B95" w14:textId="27F24467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o trust in man;</w:t>
            </w:r>
          </w:p>
        </w:tc>
        <w:tc>
          <w:tcPr>
            <w:tcW w:w="556" w:type="pct"/>
          </w:tcPr>
          <w:p w14:paraId="55D31A46" w14:textId="3DFC6BAD" w:rsidR="000860D7" w:rsidRPr="002E20FF" w:rsidRDefault="00500874" w:rsidP="000860D7">
            <w:r w:rsidRPr="00500874">
              <w:t>It is better to trust in the Lord than to trust in man.</w:t>
            </w:r>
          </w:p>
        </w:tc>
        <w:tc>
          <w:tcPr>
            <w:tcW w:w="556" w:type="pct"/>
          </w:tcPr>
          <w:p w14:paraId="617C9484" w14:textId="5F1F7B89" w:rsidR="000860D7" w:rsidRDefault="000860D7" w:rsidP="000860D7">
            <w:r w:rsidRPr="002E20FF">
              <w:t>It is better to trust in the Lord, than to put any confidence in man.</w:t>
            </w:r>
          </w:p>
        </w:tc>
        <w:tc>
          <w:tcPr>
            <w:tcW w:w="556" w:type="pct"/>
          </w:tcPr>
          <w:p w14:paraId="6C445EF4" w14:textId="77777777" w:rsidR="000860D7" w:rsidRDefault="000860D7" w:rsidP="000860D7">
            <w:pPr>
              <w:pStyle w:val="EngIndEnd"/>
            </w:pPr>
            <w:r>
              <w:t>It is better to trust in the Lord</w:t>
            </w:r>
          </w:p>
          <w:p w14:paraId="035A7BAD" w14:textId="462F0FB8" w:rsidR="000860D7" w:rsidRPr="00597158" w:rsidRDefault="000860D7" w:rsidP="000860D7">
            <w:pPr>
              <w:pStyle w:val="EngIndEnd"/>
            </w:pPr>
            <w:r>
              <w:t>than to trust in a person.</w:t>
            </w:r>
          </w:p>
        </w:tc>
        <w:tc>
          <w:tcPr>
            <w:tcW w:w="556" w:type="pct"/>
          </w:tcPr>
          <w:p w14:paraId="414748A8" w14:textId="4BD29B4F" w:rsidR="000860D7" w:rsidRPr="00597158" w:rsidRDefault="000860D7" w:rsidP="000860D7">
            <w:pPr>
              <w:pStyle w:val="EngIndEnd"/>
            </w:pPr>
            <w:r w:rsidRPr="005516C9">
              <w:t>It is better to trust in the Lord than to trust in man.</w:t>
            </w:r>
          </w:p>
        </w:tc>
        <w:tc>
          <w:tcPr>
            <w:tcW w:w="556" w:type="pct"/>
          </w:tcPr>
          <w:p w14:paraId="053A2566" w14:textId="77777777" w:rsidR="000860D7" w:rsidRPr="00AB1781" w:rsidRDefault="000860D7" w:rsidP="000860D7">
            <w:pPr>
              <w:pStyle w:val="EnglishHangNoCoptic"/>
            </w:pPr>
            <w:r w:rsidRPr="00AB1781">
              <w:t>8 It is better to trust in the Lord</w:t>
            </w:r>
          </w:p>
          <w:p w14:paraId="22B96092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than to trust in man.</w:t>
            </w:r>
          </w:p>
          <w:p w14:paraId="1BB6382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2C727F81" w14:textId="38954ECB" w:rsidTr="00500874">
        <w:tc>
          <w:tcPr>
            <w:tcW w:w="556" w:type="pct"/>
          </w:tcPr>
          <w:p w14:paraId="56DC26AD" w14:textId="09AB5865" w:rsidR="000860D7" w:rsidRPr="00055498" w:rsidRDefault="000860D7" w:rsidP="000860D7">
            <w:r>
              <w:t xml:space="preserve">It is better to </w:t>
            </w:r>
            <w:r>
              <w:rPr>
                <w:i/>
              </w:rPr>
              <w:t>trust</w:t>
            </w:r>
            <w:r>
              <w:t xml:space="preserve"> in the Lord than to do (so) in </w:t>
            </w:r>
            <w:r>
              <w:rPr>
                <w:i/>
              </w:rPr>
              <w:t>rulers.</w:t>
            </w:r>
          </w:p>
        </w:tc>
        <w:tc>
          <w:tcPr>
            <w:tcW w:w="556" w:type="pct"/>
          </w:tcPr>
          <w:p w14:paraId="5D5CB3AE" w14:textId="75ADD788" w:rsidR="000860D7" w:rsidRPr="009177E3" w:rsidRDefault="000860D7" w:rsidP="000860D7">
            <w:r>
              <w:t>It is better to trust in the Lord than to [trust in] rulers.</w:t>
            </w:r>
          </w:p>
        </w:tc>
        <w:tc>
          <w:tcPr>
            <w:tcW w:w="556" w:type="pct"/>
          </w:tcPr>
          <w:p w14:paraId="47A27BAB" w14:textId="550C8BD1" w:rsidR="000860D7" w:rsidRDefault="000860D7" w:rsidP="000860D7">
            <w:r w:rsidRPr="009177E3">
              <w:t>It is better to hope in the Lord than to hope in rulers.</w:t>
            </w:r>
          </w:p>
        </w:tc>
        <w:tc>
          <w:tcPr>
            <w:tcW w:w="556" w:type="pct"/>
          </w:tcPr>
          <w:p w14:paraId="1436D8B2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to hope in the Lord</w:t>
            </w:r>
          </w:p>
          <w:p w14:paraId="22B250AC" w14:textId="1723DDC3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Rather than to hope in </w:t>
            </w: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ulers.</w:t>
            </w:r>
          </w:p>
        </w:tc>
        <w:tc>
          <w:tcPr>
            <w:tcW w:w="556" w:type="pct"/>
          </w:tcPr>
          <w:p w14:paraId="0DAF1F42" w14:textId="6EB67143" w:rsidR="000860D7" w:rsidRPr="002E20FF" w:rsidRDefault="00500874" w:rsidP="000860D7">
            <w:r w:rsidRPr="00500874">
              <w:lastRenderedPageBreak/>
              <w:t>It is better to hope in the Lord, than to hope in princes.</w:t>
            </w:r>
          </w:p>
        </w:tc>
        <w:tc>
          <w:tcPr>
            <w:tcW w:w="556" w:type="pct"/>
          </w:tcPr>
          <w:p w14:paraId="28B3BDD2" w14:textId="1EA3D1AA" w:rsidR="000860D7" w:rsidRDefault="000860D7" w:rsidP="000860D7">
            <w:r w:rsidRPr="002E20FF">
              <w:t xml:space="preserve">It is better to trust in the Lord, than to put any confidence in </w:t>
            </w:r>
            <w:r w:rsidRPr="002E20FF">
              <w:lastRenderedPageBreak/>
              <w:t>princes.</w:t>
            </w:r>
          </w:p>
        </w:tc>
        <w:tc>
          <w:tcPr>
            <w:tcW w:w="556" w:type="pct"/>
          </w:tcPr>
          <w:p w14:paraId="30A565C3" w14:textId="77777777" w:rsidR="000860D7" w:rsidRDefault="000860D7" w:rsidP="000860D7">
            <w:pPr>
              <w:pStyle w:val="EngIndEnd"/>
            </w:pPr>
            <w:r>
              <w:lastRenderedPageBreak/>
              <w:t xml:space="preserve">It is better to hope in the </w:t>
            </w:r>
            <w:r>
              <w:lastRenderedPageBreak/>
              <w:t>Lord</w:t>
            </w:r>
          </w:p>
          <w:p w14:paraId="1285FCB4" w14:textId="087DCA83" w:rsidR="000860D7" w:rsidRPr="00597158" w:rsidRDefault="000860D7" w:rsidP="000860D7">
            <w:pPr>
              <w:pStyle w:val="EngIndEnd"/>
            </w:pPr>
            <w:r>
              <w:t>than to hope in rulers.</w:t>
            </w:r>
          </w:p>
        </w:tc>
        <w:tc>
          <w:tcPr>
            <w:tcW w:w="556" w:type="pct"/>
          </w:tcPr>
          <w:p w14:paraId="393C4FF2" w14:textId="6CCF74E2" w:rsidR="000860D7" w:rsidRPr="00597158" w:rsidRDefault="000860D7" w:rsidP="000860D7">
            <w:pPr>
              <w:pStyle w:val="EngIndEnd"/>
            </w:pPr>
            <w:r w:rsidRPr="005516C9">
              <w:lastRenderedPageBreak/>
              <w:t xml:space="preserve">It is better to hope in the Lord, than to hope in </w:t>
            </w:r>
            <w:r w:rsidRPr="005516C9">
              <w:lastRenderedPageBreak/>
              <w:t>princes.</w:t>
            </w:r>
          </w:p>
        </w:tc>
        <w:tc>
          <w:tcPr>
            <w:tcW w:w="556" w:type="pct"/>
          </w:tcPr>
          <w:p w14:paraId="3CBA8274" w14:textId="77777777" w:rsidR="000860D7" w:rsidRPr="00AB1781" w:rsidRDefault="000860D7" w:rsidP="000860D7">
            <w:pPr>
              <w:pStyle w:val="EnglishHangNoCoptic"/>
            </w:pPr>
            <w:r w:rsidRPr="00AB1781">
              <w:lastRenderedPageBreak/>
              <w:t>9 It is better to hope in the Lord</w:t>
            </w:r>
          </w:p>
          <w:p w14:paraId="5A2B6592" w14:textId="77777777" w:rsidR="000860D7" w:rsidRPr="00AB1781" w:rsidRDefault="000860D7" w:rsidP="000860D7">
            <w:pPr>
              <w:pStyle w:val="EnglishHangEndNoCoptic"/>
            </w:pPr>
            <w:r w:rsidRPr="00AB1781">
              <w:lastRenderedPageBreak/>
              <w:tab/>
              <w:t>than to hope in princes.</w:t>
            </w:r>
          </w:p>
          <w:p w14:paraId="52FC89AD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74AAB502" w14:textId="3D3A9A13" w:rsidTr="00500874">
        <w:tc>
          <w:tcPr>
            <w:tcW w:w="556" w:type="pct"/>
          </w:tcPr>
          <w:p w14:paraId="52600961" w14:textId="3223A0DA" w:rsidR="000860D7" w:rsidRPr="00055498" w:rsidRDefault="000860D7" w:rsidP="000860D7">
            <w:r>
              <w:lastRenderedPageBreak/>
              <w:t xml:space="preserve">All the </w:t>
            </w:r>
            <w:r>
              <w:rPr>
                <w:i/>
              </w:rPr>
              <w:t>nations</w:t>
            </w:r>
            <w:r>
              <w:t xml:space="preserve"> compassed me: in the Name of the Lord I took my vengeance upon them.</w:t>
            </w:r>
          </w:p>
        </w:tc>
        <w:tc>
          <w:tcPr>
            <w:tcW w:w="556" w:type="pct"/>
          </w:tcPr>
          <w:p w14:paraId="0CA08DC2" w14:textId="33259FC0" w:rsidR="000860D7" w:rsidRPr="009177E3" w:rsidRDefault="000860D7" w:rsidP="000860D7">
            <w:r>
              <w:t>All the nations surrounded me; in the Name of the Lord I took my vengeance on them.</w:t>
            </w:r>
          </w:p>
        </w:tc>
        <w:tc>
          <w:tcPr>
            <w:tcW w:w="556" w:type="pct"/>
          </w:tcPr>
          <w:p w14:paraId="34F8BEA8" w14:textId="4866037C" w:rsidR="000860D7" w:rsidRDefault="000860D7" w:rsidP="000860D7">
            <w:r w:rsidRPr="009177E3">
              <w:t>All nations surrounded me: but in the Name of the Lord I took my vengeance upon them.</w:t>
            </w:r>
          </w:p>
        </w:tc>
        <w:tc>
          <w:tcPr>
            <w:tcW w:w="556" w:type="pct"/>
          </w:tcPr>
          <w:p w14:paraId="55FF450D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nations surrounded me,</w:t>
            </w:r>
          </w:p>
          <w:p w14:paraId="42A8233A" w14:textId="3D08DAF1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;</w:t>
            </w:r>
          </w:p>
        </w:tc>
        <w:tc>
          <w:tcPr>
            <w:tcW w:w="556" w:type="pct"/>
          </w:tcPr>
          <w:p w14:paraId="75E028A8" w14:textId="7C62E833" w:rsidR="000860D7" w:rsidRPr="002E20FF" w:rsidRDefault="00500874" w:rsidP="000860D7">
            <w:r w:rsidRPr="00500874">
              <w:t>All the nations surrounded me: and/but in the name of the Lord I drove them away.</w:t>
            </w:r>
          </w:p>
        </w:tc>
        <w:tc>
          <w:tcPr>
            <w:tcW w:w="556" w:type="pct"/>
          </w:tcPr>
          <w:p w14:paraId="1A085D9A" w14:textId="124ED8CF" w:rsidR="000860D7" w:rsidRDefault="000860D7" w:rsidP="000860D7">
            <w:r w:rsidRPr="002E20FF">
              <w:t>All nations compassed me round about, but in the Name of the Lord have I driven them back.</w:t>
            </w:r>
          </w:p>
        </w:tc>
        <w:tc>
          <w:tcPr>
            <w:tcW w:w="556" w:type="pct"/>
          </w:tcPr>
          <w:p w14:paraId="688D4ED0" w14:textId="77777777" w:rsidR="000860D7" w:rsidRDefault="000860D7" w:rsidP="000860D7">
            <w:pPr>
              <w:pStyle w:val="EngIndEnd"/>
            </w:pPr>
            <w:r>
              <w:t>All nations surrounded me,</w:t>
            </w:r>
          </w:p>
          <w:p w14:paraId="4DFB931E" w14:textId="645DC36B" w:rsidR="000860D7" w:rsidRPr="00597158" w:rsidRDefault="000860D7" w:rsidP="000860D7">
            <w:pPr>
              <w:pStyle w:val="EngIndEnd"/>
            </w:pPr>
            <w:r>
              <w:t>and in the name of the Lord I fended them off!</w:t>
            </w:r>
          </w:p>
        </w:tc>
        <w:tc>
          <w:tcPr>
            <w:tcW w:w="556" w:type="pct"/>
          </w:tcPr>
          <w:p w14:paraId="4747CC40" w14:textId="62BCD293" w:rsidR="000860D7" w:rsidRPr="00597158" w:rsidRDefault="000860D7" w:rsidP="000860D7">
            <w:pPr>
              <w:pStyle w:val="EngIndEnd"/>
            </w:pPr>
            <w:r w:rsidRPr="005516C9">
              <w:t>All nations compassed me about: but in the name of the Lord I repulsed them.</w:t>
            </w:r>
          </w:p>
        </w:tc>
        <w:tc>
          <w:tcPr>
            <w:tcW w:w="556" w:type="pct"/>
          </w:tcPr>
          <w:p w14:paraId="4DE46C2D" w14:textId="77777777" w:rsidR="000860D7" w:rsidRPr="00AB1781" w:rsidRDefault="000860D7" w:rsidP="000860D7">
            <w:pPr>
              <w:pStyle w:val="EnglishHangNoCoptic"/>
            </w:pPr>
            <w:r w:rsidRPr="00AB1781">
              <w:t>10 All the nations surrounded me,</w:t>
            </w:r>
          </w:p>
          <w:p w14:paraId="4F16E7E4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but by the name of the Lord I repulsed them.</w:t>
            </w:r>
          </w:p>
          <w:p w14:paraId="0C3597C8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BA97E8F" w14:textId="7F0C9511" w:rsidTr="00500874">
        <w:tc>
          <w:tcPr>
            <w:tcW w:w="556" w:type="pct"/>
          </w:tcPr>
          <w:p w14:paraId="5130C862" w14:textId="46DFD28A" w:rsidR="000860D7" w:rsidRPr="009177E3" w:rsidRDefault="000860D7" w:rsidP="000860D7">
            <w:r>
              <w:t xml:space="preserve">They compassed </w:t>
            </w:r>
            <w:proofErr w:type="gramStart"/>
            <w:r>
              <w:t>me</w:t>
            </w:r>
            <w:proofErr w:type="gramEnd"/>
            <w:r>
              <w:t xml:space="preserve"> and they encompassed; and in the Name of the Lord I took my vengeance upon them.</w:t>
            </w:r>
          </w:p>
        </w:tc>
        <w:tc>
          <w:tcPr>
            <w:tcW w:w="556" w:type="pct"/>
          </w:tcPr>
          <w:p w14:paraId="50F4B1A0" w14:textId="19FDA7B7" w:rsidR="000860D7" w:rsidRPr="009177E3" w:rsidRDefault="000860D7" w:rsidP="000860D7">
            <w:r>
              <w:t>They circled and surrounded me, and in the Name of the Lord I took my vengeance on them.</w:t>
            </w:r>
          </w:p>
        </w:tc>
        <w:tc>
          <w:tcPr>
            <w:tcW w:w="556" w:type="pct"/>
          </w:tcPr>
          <w:p w14:paraId="167328D3" w14:textId="066AF990" w:rsidR="000860D7" w:rsidRDefault="000860D7" w:rsidP="000860D7">
            <w:r w:rsidRPr="009177E3">
              <w:t xml:space="preserve">They surrounded me and compassed me about; and in the Name of the Lord I took my vengeance upon them.  </w:t>
            </w:r>
          </w:p>
        </w:tc>
        <w:tc>
          <w:tcPr>
            <w:tcW w:w="556" w:type="pct"/>
          </w:tcPr>
          <w:p w14:paraId="17C41383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ircled and surrounded me,</w:t>
            </w:r>
          </w:p>
          <w:p w14:paraId="397BD7C4" w14:textId="582D58C3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;</w:t>
            </w:r>
          </w:p>
        </w:tc>
        <w:tc>
          <w:tcPr>
            <w:tcW w:w="556" w:type="pct"/>
          </w:tcPr>
          <w:p w14:paraId="016F3B7C" w14:textId="70730A79" w:rsidR="000860D7" w:rsidRPr="002E20FF" w:rsidRDefault="00500874" w:rsidP="000860D7">
            <w:r w:rsidRPr="00500874">
              <w:t>They surrounded me and went around me: and in the name of the Lord I drove them away.</w:t>
            </w:r>
          </w:p>
        </w:tc>
        <w:tc>
          <w:tcPr>
            <w:tcW w:w="556" w:type="pct"/>
          </w:tcPr>
          <w:p w14:paraId="0BA5F186" w14:textId="33849C5C" w:rsidR="000860D7" w:rsidRDefault="000860D7" w:rsidP="000860D7">
            <w:r w:rsidRPr="002E20FF">
              <w:t>They kept me in on every side, but in the Name of the Lord have I driven them back.</w:t>
            </w:r>
          </w:p>
        </w:tc>
        <w:tc>
          <w:tcPr>
            <w:tcW w:w="556" w:type="pct"/>
          </w:tcPr>
          <w:p w14:paraId="038E0345" w14:textId="77777777" w:rsidR="000860D7" w:rsidRDefault="000860D7" w:rsidP="000860D7">
            <w:pPr>
              <w:pStyle w:val="EngIndEnd"/>
            </w:pPr>
            <w:r>
              <w:t>In surrounding they surrounded me,</w:t>
            </w:r>
          </w:p>
          <w:p w14:paraId="782F6A48" w14:textId="29323E1F" w:rsidR="000860D7" w:rsidRPr="00597158" w:rsidRDefault="000860D7" w:rsidP="000860D7">
            <w:pPr>
              <w:pStyle w:val="EngIndEnd"/>
            </w:pPr>
            <w:r>
              <w:t>and in the name of the Lord I fended them off!</w:t>
            </w:r>
          </w:p>
        </w:tc>
        <w:tc>
          <w:tcPr>
            <w:tcW w:w="556" w:type="pct"/>
          </w:tcPr>
          <w:p w14:paraId="4E0D4CBC" w14:textId="389081E1" w:rsidR="000860D7" w:rsidRPr="00597158" w:rsidRDefault="000860D7" w:rsidP="000860D7">
            <w:pPr>
              <w:pStyle w:val="EngIndEnd"/>
            </w:pPr>
            <w:r w:rsidRPr="005516C9">
              <w:t>They completely compassed me about: but in the name of the Lord I repulsed them.</w:t>
            </w:r>
          </w:p>
        </w:tc>
        <w:tc>
          <w:tcPr>
            <w:tcW w:w="556" w:type="pct"/>
          </w:tcPr>
          <w:p w14:paraId="3CCB0519" w14:textId="77777777" w:rsidR="000860D7" w:rsidRPr="00AB1781" w:rsidRDefault="000860D7" w:rsidP="000860D7">
            <w:pPr>
              <w:pStyle w:val="EnglishHangNoCoptic"/>
            </w:pPr>
            <w:r w:rsidRPr="00AB1781">
              <w:t>11 They surrounded me in swarms,</w:t>
            </w:r>
          </w:p>
          <w:p w14:paraId="538F5FCE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but by the name of the Lord I repulsed them.</w:t>
            </w:r>
          </w:p>
          <w:p w14:paraId="20BF9CF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AD6C3E1" w14:textId="71F5B03B" w:rsidTr="00500874">
        <w:tc>
          <w:tcPr>
            <w:tcW w:w="556" w:type="pct"/>
          </w:tcPr>
          <w:p w14:paraId="06C83DF3" w14:textId="7CBD6A02" w:rsidR="000860D7" w:rsidRPr="009177E3" w:rsidRDefault="000860D7" w:rsidP="000860D7">
            <w:r>
              <w:t xml:space="preserve">The compassed me as </w:t>
            </w:r>
            <w:proofErr w:type="gramStart"/>
            <w:r>
              <w:t>bees</w:t>
            </w:r>
            <w:proofErr w:type="gramEnd"/>
            <w:r>
              <w:t xml:space="preserve"> compass wax, and they burned as fire in thrones; and in the Name of the Lord I took my vengeance upon them.</w:t>
            </w:r>
          </w:p>
        </w:tc>
        <w:tc>
          <w:tcPr>
            <w:tcW w:w="556" w:type="pct"/>
          </w:tcPr>
          <w:p w14:paraId="331847C5" w14:textId="6EB254E1" w:rsidR="000860D7" w:rsidRPr="009177E3" w:rsidRDefault="000860D7" w:rsidP="000860D7">
            <w:r>
              <w:t>They surrounded me like bees around a honeycomb, and in the Name of the Lord I took my vengeance on them.</w:t>
            </w:r>
          </w:p>
        </w:tc>
        <w:tc>
          <w:tcPr>
            <w:tcW w:w="556" w:type="pct"/>
          </w:tcPr>
          <w:p w14:paraId="25AE3925" w14:textId="564F1653" w:rsidR="000860D7" w:rsidRDefault="000860D7" w:rsidP="000860D7">
            <w:r w:rsidRPr="009177E3">
              <w:t>They surrounded me like bees around a honeycomb; and they burned as a fire in thorns: and in the Name of the Lord I took my vengeance upon them.</w:t>
            </w:r>
          </w:p>
        </w:tc>
        <w:tc>
          <w:tcPr>
            <w:tcW w:w="556" w:type="pct"/>
          </w:tcPr>
          <w:p w14:paraId="5EB31850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urrounded me like bees around a honeycomb,</w:t>
            </w:r>
          </w:p>
          <w:p w14:paraId="17B8AF5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were inflamed like fire in a thorn bush;</w:t>
            </w:r>
          </w:p>
          <w:p w14:paraId="35174F96" w14:textId="232BAD98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I defended myself against them.</w:t>
            </w:r>
          </w:p>
        </w:tc>
        <w:tc>
          <w:tcPr>
            <w:tcW w:w="556" w:type="pct"/>
          </w:tcPr>
          <w:p w14:paraId="5D1E0C58" w14:textId="3532098D" w:rsidR="000860D7" w:rsidRPr="002E20FF" w:rsidRDefault="00500874" w:rsidP="000860D7">
            <w:r w:rsidRPr="00500874">
              <w:t>They surrounded me as bees around a honeycomb, and they burst as fire among thorns: and in the name of the Lord I drove them away.</w:t>
            </w:r>
          </w:p>
        </w:tc>
        <w:tc>
          <w:tcPr>
            <w:tcW w:w="556" w:type="pct"/>
          </w:tcPr>
          <w:p w14:paraId="687EAF82" w14:textId="2349B128" w:rsidR="000860D7" w:rsidRDefault="000860D7" w:rsidP="000860D7">
            <w:r w:rsidRPr="002E20FF">
              <w:t>They came about me like bees on a honeycomb, and burned even as a fire among the thorns, and in the Name of the Lord have I driven them back.</w:t>
            </w:r>
          </w:p>
        </w:tc>
        <w:tc>
          <w:tcPr>
            <w:tcW w:w="556" w:type="pct"/>
          </w:tcPr>
          <w:p w14:paraId="6F9C372D" w14:textId="77777777" w:rsidR="000860D7" w:rsidRDefault="000860D7" w:rsidP="000860D7">
            <w:pPr>
              <w:pStyle w:val="EngIndEnd"/>
            </w:pPr>
            <w:r>
              <w:t>They surrounded me like bees a honeycomb,</w:t>
            </w:r>
          </w:p>
          <w:p w14:paraId="1E8F854B" w14:textId="655E6F11" w:rsidR="000860D7" w:rsidRDefault="000860D7" w:rsidP="000860D7">
            <w:pPr>
              <w:pStyle w:val="EngIndEnd"/>
            </w:pPr>
            <w:r>
              <w:t>and they blazed like a fire among thorns,</w:t>
            </w:r>
          </w:p>
          <w:p w14:paraId="5F1FF6D3" w14:textId="57E27B03" w:rsidR="000860D7" w:rsidRPr="00597158" w:rsidRDefault="000860D7" w:rsidP="000860D7">
            <w:pPr>
              <w:pStyle w:val="EngIndEnd"/>
            </w:pPr>
            <w:r>
              <w:t>and in the name of the Lord I fended them off!</w:t>
            </w:r>
          </w:p>
        </w:tc>
        <w:tc>
          <w:tcPr>
            <w:tcW w:w="556" w:type="pct"/>
          </w:tcPr>
          <w:p w14:paraId="684CEC5E" w14:textId="70C3E25A" w:rsidR="000860D7" w:rsidRPr="00597158" w:rsidRDefault="000860D7" w:rsidP="000860D7">
            <w:pPr>
              <w:pStyle w:val="EngIndEnd"/>
            </w:pPr>
            <w:r w:rsidRPr="005516C9">
              <w:t>They compassed me about as bees do a honeycomb, and they burst into flame as fire among thorns: but in the name of the Lord I repulsed them.</w:t>
            </w:r>
          </w:p>
        </w:tc>
        <w:tc>
          <w:tcPr>
            <w:tcW w:w="556" w:type="pct"/>
          </w:tcPr>
          <w:p w14:paraId="3E5B45DE" w14:textId="77777777" w:rsidR="000860D7" w:rsidRPr="00AB1781" w:rsidRDefault="000860D7" w:rsidP="000860D7">
            <w:pPr>
              <w:pStyle w:val="EnglishHangNoCoptic"/>
            </w:pPr>
            <w:r w:rsidRPr="00AB1781">
              <w:t>12 They surrounded me like bees round a honeycomb,</w:t>
            </w:r>
          </w:p>
          <w:p w14:paraId="4E941BEE" w14:textId="77777777" w:rsidR="000860D7" w:rsidRPr="00AB1781" w:rsidRDefault="000860D7" w:rsidP="000860D7">
            <w:pPr>
              <w:pStyle w:val="EnglishHangNoCoptic"/>
            </w:pPr>
            <w:r w:rsidRPr="00AB1781">
              <w:tab/>
              <w:t>and blazed like fire in thorns;</w:t>
            </w:r>
          </w:p>
          <w:p w14:paraId="230061D7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but by the name of the Lord I repulsed them.</w:t>
            </w:r>
          </w:p>
          <w:p w14:paraId="7976B4FA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41B4CCFD" w14:textId="5A09CA3D" w:rsidTr="00500874">
        <w:tc>
          <w:tcPr>
            <w:tcW w:w="556" w:type="pct"/>
          </w:tcPr>
          <w:p w14:paraId="70E3B38B" w14:textId="54280099" w:rsidR="000860D7" w:rsidRPr="009177E3" w:rsidRDefault="000860D7" w:rsidP="000860D7">
            <w:r>
              <w:t xml:space="preserve">They laid their hands on me that I might fall: </w:t>
            </w:r>
            <w:proofErr w:type="gramStart"/>
            <w:r>
              <w:t>the</w:t>
            </w:r>
            <w:proofErr w:type="gramEnd"/>
            <w:r>
              <w:t xml:space="preserve"> Lord (is) He Who helped me.</w:t>
            </w:r>
          </w:p>
        </w:tc>
        <w:tc>
          <w:tcPr>
            <w:tcW w:w="556" w:type="pct"/>
          </w:tcPr>
          <w:p w14:paraId="42BA5BA2" w14:textId="38A7269D" w:rsidR="000860D7" w:rsidRPr="009177E3" w:rsidRDefault="000860D7" w:rsidP="000860D7">
            <w:r>
              <w:t>They laid their hands on me that I might fall; the Lord helped me.</w:t>
            </w:r>
          </w:p>
        </w:tc>
        <w:tc>
          <w:tcPr>
            <w:tcW w:w="556" w:type="pct"/>
          </w:tcPr>
          <w:p w14:paraId="17C11C0D" w14:textId="45860D55" w:rsidR="000860D7" w:rsidRDefault="000860D7" w:rsidP="000860D7">
            <w:r w:rsidRPr="009177E3">
              <w:t>They laid their hands on me that I might fall: but the Lord supported me.</w:t>
            </w:r>
          </w:p>
        </w:tc>
        <w:tc>
          <w:tcPr>
            <w:tcW w:w="556" w:type="pct"/>
          </w:tcPr>
          <w:p w14:paraId="5DAF65E7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shoved and disheartened, that I might fall,</w:t>
            </w:r>
          </w:p>
          <w:p w14:paraId="08553898" w14:textId="2CE525E9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took hold of me.</w:t>
            </w:r>
          </w:p>
        </w:tc>
        <w:tc>
          <w:tcPr>
            <w:tcW w:w="556" w:type="pct"/>
          </w:tcPr>
          <w:p w14:paraId="12D31C19" w14:textId="01E90A70" w:rsidR="000860D7" w:rsidRPr="002E20FF" w:rsidRDefault="00500874" w:rsidP="000860D7">
            <w:r w:rsidRPr="00500874">
              <w:t>I was pushed, that I might fall: but the Lord helped me.</w:t>
            </w:r>
          </w:p>
        </w:tc>
        <w:tc>
          <w:tcPr>
            <w:tcW w:w="556" w:type="pct"/>
          </w:tcPr>
          <w:p w14:paraId="3B77BC1E" w14:textId="64CC75E1" w:rsidR="000860D7" w:rsidRDefault="000860D7" w:rsidP="000860D7">
            <w:r w:rsidRPr="002E20FF">
              <w:t xml:space="preserve">Hard pressed, I turned to fall, and the Lord </w:t>
            </w:r>
            <w:proofErr w:type="spellStart"/>
            <w:r w:rsidRPr="002E20FF">
              <w:t>catcheth</w:t>
            </w:r>
            <w:proofErr w:type="spellEnd"/>
            <w:r w:rsidRPr="002E20FF">
              <w:t xml:space="preserve"> me.</w:t>
            </w:r>
          </w:p>
        </w:tc>
        <w:tc>
          <w:tcPr>
            <w:tcW w:w="556" w:type="pct"/>
          </w:tcPr>
          <w:p w14:paraId="13D47218" w14:textId="77777777" w:rsidR="000860D7" w:rsidRDefault="000860D7" w:rsidP="000860D7">
            <w:pPr>
              <w:pStyle w:val="EngIndEnd"/>
            </w:pPr>
            <w:r>
              <w:t>Pushed hard I turned to fall,</w:t>
            </w:r>
          </w:p>
          <w:p w14:paraId="7B78A569" w14:textId="55D27EB5" w:rsidR="000860D7" w:rsidRPr="00597158" w:rsidRDefault="000860D7" w:rsidP="000860D7">
            <w:pPr>
              <w:pStyle w:val="EngIndEnd"/>
            </w:pPr>
            <w:r>
              <w:t xml:space="preserve">and the Lord supported </w:t>
            </w:r>
            <w:r>
              <w:lastRenderedPageBreak/>
              <w:t>me.</w:t>
            </w:r>
          </w:p>
        </w:tc>
        <w:tc>
          <w:tcPr>
            <w:tcW w:w="556" w:type="pct"/>
          </w:tcPr>
          <w:p w14:paraId="5E6E972B" w14:textId="5D6CB8E4" w:rsidR="000860D7" w:rsidRPr="00597158" w:rsidRDefault="000860D7" w:rsidP="000860D7">
            <w:pPr>
              <w:pStyle w:val="EngIndEnd"/>
            </w:pPr>
            <w:r w:rsidRPr="005516C9">
              <w:lastRenderedPageBreak/>
              <w:t>I was thrust, and sorely shaken, that I might fall: but the Lord helped me.</w:t>
            </w:r>
          </w:p>
        </w:tc>
        <w:tc>
          <w:tcPr>
            <w:tcW w:w="556" w:type="pct"/>
          </w:tcPr>
          <w:p w14:paraId="60B6298E" w14:textId="77777777" w:rsidR="000860D7" w:rsidRPr="00AB1781" w:rsidRDefault="000860D7" w:rsidP="000860D7">
            <w:pPr>
              <w:pStyle w:val="EnglishHangNoCoptic"/>
            </w:pPr>
            <w:r w:rsidRPr="00AB1781">
              <w:t>13 I was hard pressed and about to fall,</w:t>
            </w:r>
          </w:p>
          <w:p w14:paraId="47650C1F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but the Lord supported me.</w:t>
            </w:r>
          </w:p>
          <w:p w14:paraId="44A063E5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7E59C40" w14:textId="58252AF2" w:rsidTr="00500874">
        <w:tc>
          <w:tcPr>
            <w:tcW w:w="556" w:type="pct"/>
          </w:tcPr>
          <w:p w14:paraId="43969947" w14:textId="053D0B5E" w:rsidR="000860D7" w:rsidRPr="00055498" w:rsidRDefault="000860D7" w:rsidP="000860D7">
            <w:r>
              <w:t xml:space="preserve">My strength and my praise </w:t>
            </w:r>
            <w:proofErr w:type="gramStart"/>
            <w:r>
              <w:t>is</w:t>
            </w:r>
            <w:proofErr w:type="gramEnd"/>
            <w:r>
              <w:t xml:space="preserve"> the Lord: He has become to me a </w:t>
            </w:r>
            <w:r>
              <w:rPr>
                <w:i/>
              </w:rPr>
              <w:t>salvation.</w:t>
            </w:r>
          </w:p>
        </w:tc>
        <w:tc>
          <w:tcPr>
            <w:tcW w:w="556" w:type="pct"/>
          </w:tcPr>
          <w:p w14:paraId="56FBC0F5" w14:textId="495234CF" w:rsidR="000860D7" w:rsidRPr="009177E3" w:rsidRDefault="000860D7" w:rsidP="000860D7">
            <w:r>
              <w:t>My strength and my praise is the Lord; He has become salvation to me.</w:t>
            </w:r>
          </w:p>
        </w:tc>
        <w:tc>
          <w:tcPr>
            <w:tcW w:w="556" w:type="pct"/>
          </w:tcPr>
          <w:p w14:paraId="08F76175" w14:textId="025A22F5" w:rsidR="000860D7" w:rsidRDefault="000860D7" w:rsidP="000860D7">
            <w:r w:rsidRPr="009177E3">
              <w:t xml:space="preserve">My strength and my praise is the Lord, He has become to me salvation.  </w:t>
            </w:r>
          </w:p>
        </w:tc>
        <w:tc>
          <w:tcPr>
            <w:tcW w:w="556" w:type="pct"/>
          </w:tcPr>
          <w:p w14:paraId="6DEC310F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trength and my song,</w:t>
            </w:r>
          </w:p>
          <w:p w14:paraId="77149798" w14:textId="19230F5A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ecame my salvation.</w:t>
            </w:r>
          </w:p>
        </w:tc>
        <w:tc>
          <w:tcPr>
            <w:tcW w:w="556" w:type="pct"/>
          </w:tcPr>
          <w:p w14:paraId="679FEF30" w14:textId="3E034573" w:rsidR="000860D7" w:rsidRPr="002E20FF" w:rsidRDefault="00500874" w:rsidP="000860D7">
            <w:r w:rsidRPr="00500874">
              <w:t xml:space="preserve">My strength and my praise </w:t>
            </w:r>
            <w:proofErr w:type="gramStart"/>
            <w:r w:rsidRPr="00500874">
              <w:t>is</w:t>
            </w:r>
            <w:proofErr w:type="gramEnd"/>
            <w:r w:rsidRPr="00500874">
              <w:t xml:space="preserve"> the Lord, and He has become unto me a salvation.</w:t>
            </w:r>
          </w:p>
        </w:tc>
        <w:tc>
          <w:tcPr>
            <w:tcW w:w="556" w:type="pct"/>
          </w:tcPr>
          <w:p w14:paraId="7CB41344" w14:textId="47E99903" w:rsidR="000860D7" w:rsidRDefault="000860D7" w:rsidP="000860D7">
            <w:r w:rsidRPr="002E20FF">
              <w:t>The Lord is my strength, and my song, and is become my</w:t>
            </w:r>
            <w:r>
              <w:t xml:space="preserve"> </w:t>
            </w:r>
            <w:r w:rsidRPr="002E20FF">
              <w:t>salvation.</w:t>
            </w:r>
          </w:p>
        </w:tc>
        <w:tc>
          <w:tcPr>
            <w:tcW w:w="556" w:type="pct"/>
          </w:tcPr>
          <w:p w14:paraId="0261E1C7" w14:textId="77777777" w:rsidR="000860D7" w:rsidRDefault="000860D7" w:rsidP="000860D7">
            <w:pPr>
              <w:pStyle w:val="EngIndEnd"/>
            </w:pPr>
            <w:r>
              <w:t>My strength and my celebration is the Lord,</w:t>
            </w:r>
          </w:p>
          <w:p w14:paraId="23542372" w14:textId="41DD4E59" w:rsidR="000860D7" w:rsidRPr="00597158" w:rsidRDefault="000860D7" w:rsidP="000860D7">
            <w:pPr>
              <w:pStyle w:val="EngIndEnd"/>
            </w:pPr>
            <w:r>
              <w:t>and he became deliverance for me.</w:t>
            </w:r>
          </w:p>
        </w:tc>
        <w:tc>
          <w:tcPr>
            <w:tcW w:w="556" w:type="pct"/>
          </w:tcPr>
          <w:p w14:paraId="6DE09D1C" w14:textId="44658350" w:rsidR="000860D7" w:rsidRPr="00597158" w:rsidRDefault="000860D7" w:rsidP="000860D7">
            <w:pPr>
              <w:pStyle w:val="EngIndEnd"/>
            </w:pPr>
            <w:r w:rsidRPr="005516C9">
              <w:t>The Lord is my strength and my song, and is become my salvation.</w:t>
            </w:r>
          </w:p>
        </w:tc>
        <w:tc>
          <w:tcPr>
            <w:tcW w:w="556" w:type="pct"/>
          </w:tcPr>
          <w:p w14:paraId="0A8ECB72" w14:textId="77777777" w:rsidR="000860D7" w:rsidRPr="00AB1781" w:rsidRDefault="000860D7" w:rsidP="000860D7">
            <w:pPr>
              <w:pStyle w:val="EnglishHangNoCoptic"/>
            </w:pPr>
            <w:r w:rsidRPr="00AB1781">
              <w:t>14 The Lord is my strength and my song,</w:t>
            </w:r>
          </w:p>
          <w:p w14:paraId="231F8126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and has become my salvation.</w:t>
            </w:r>
          </w:p>
          <w:p w14:paraId="24ED6F31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7F32D959" w14:textId="43CF6625" w:rsidTr="00500874">
        <w:tc>
          <w:tcPr>
            <w:tcW w:w="556" w:type="pct"/>
          </w:tcPr>
          <w:p w14:paraId="5848ED2F" w14:textId="758884F9" w:rsidR="000860D7" w:rsidRPr="009177E3" w:rsidRDefault="000860D7" w:rsidP="000860D7">
            <w:r>
              <w:t>The voice of rejoicing and salvation in the dwelling-place of the just: the right hand of the Lord hath worked strength,</w:t>
            </w:r>
          </w:p>
        </w:tc>
        <w:tc>
          <w:tcPr>
            <w:tcW w:w="556" w:type="pct"/>
          </w:tcPr>
          <w:p w14:paraId="41684697" w14:textId="54158593" w:rsidR="000860D7" w:rsidRPr="009177E3" w:rsidRDefault="000860D7" w:rsidP="000860D7">
            <w:r>
              <w:t>The voice of rejoicing and salvation in the dwelling of the just: the right hand of the Lord has worked strength,</w:t>
            </w:r>
          </w:p>
        </w:tc>
        <w:tc>
          <w:tcPr>
            <w:tcW w:w="556" w:type="pct"/>
          </w:tcPr>
          <w:p w14:paraId="63F0DD72" w14:textId="13265A70" w:rsidR="000860D7" w:rsidRDefault="000860D7" w:rsidP="000860D7">
            <w:r w:rsidRPr="009177E3">
              <w:t>The voice of rejoicing and salvation in the dwellings of the righteous: the right hand of the Lord has wrought strength.</w:t>
            </w:r>
          </w:p>
        </w:tc>
        <w:tc>
          <w:tcPr>
            <w:tcW w:w="556" w:type="pct"/>
          </w:tcPr>
          <w:p w14:paraId="7110AFC2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und of exceeding joy and salvation is in the tents of the righteous;</w:t>
            </w:r>
          </w:p>
          <w:p w14:paraId="205D713A" w14:textId="28338AEE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worked its power;</w:t>
            </w:r>
          </w:p>
        </w:tc>
        <w:tc>
          <w:tcPr>
            <w:tcW w:w="556" w:type="pct"/>
          </w:tcPr>
          <w:p w14:paraId="316ADD64" w14:textId="5027AF6F" w:rsidR="000860D7" w:rsidRPr="002E20FF" w:rsidRDefault="00500874" w:rsidP="000860D7">
            <w:r w:rsidRPr="00500874">
              <w:t>The voice of exultation and salvation is in the dwellings of the righteous: the right hand of the Lord has wrought mightily.</w:t>
            </w:r>
          </w:p>
        </w:tc>
        <w:tc>
          <w:tcPr>
            <w:tcW w:w="556" w:type="pct"/>
          </w:tcPr>
          <w:p w14:paraId="1588BDD9" w14:textId="7DA8023D" w:rsidR="000860D7" w:rsidRDefault="000860D7" w:rsidP="000860D7">
            <w:r w:rsidRPr="002E20FF">
              <w:t>The voice of joy and salvation is in the dwellings of the righteous; the right hand of the Lord dealt power.</w:t>
            </w:r>
          </w:p>
        </w:tc>
        <w:tc>
          <w:tcPr>
            <w:tcW w:w="556" w:type="pct"/>
          </w:tcPr>
          <w:p w14:paraId="7A5EF5C5" w14:textId="5E001F4F" w:rsidR="000860D7" w:rsidRDefault="000860D7" w:rsidP="000860D7">
            <w:pPr>
              <w:pStyle w:val="EngIndEnd"/>
            </w:pPr>
            <w:r>
              <w:t>There is a voice of rejoicing and deliverance in the righteous’ tents:</w:t>
            </w:r>
          </w:p>
          <w:p w14:paraId="39E7E6EE" w14:textId="33DB0B3E" w:rsidR="000860D7" w:rsidRPr="00597158" w:rsidRDefault="000860D7" w:rsidP="000860D7">
            <w:pPr>
              <w:pStyle w:val="EngIndEnd"/>
            </w:pPr>
            <w:r>
              <w:t>“The Lord’s right hand produced power;</w:t>
            </w:r>
          </w:p>
        </w:tc>
        <w:tc>
          <w:tcPr>
            <w:tcW w:w="556" w:type="pct"/>
          </w:tcPr>
          <w:p w14:paraId="1092FBAD" w14:textId="467D7B40" w:rsidR="000860D7" w:rsidRPr="00597158" w:rsidRDefault="000860D7" w:rsidP="000860D7">
            <w:pPr>
              <w:pStyle w:val="EngIndEnd"/>
            </w:pPr>
            <w:r w:rsidRPr="005516C9">
              <w:t>The voice of exultation and salvation is in the tabernacles of the righteous: the right hand of the Lord has wrought mightily.</w:t>
            </w:r>
          </w:p>
        </w:tc>
        <w:tc>
          <w:tcPr>
            <w:tcW w:w="556" w:type="pct"/>
          </w:tcPr>
          <w:p w14:paraId="0AAA5325" w14:textId="77777777" w:rsidR="000860D7" w:rsidRPr="00AB1781" w:rsidRDefault="000860D7" w:rsidP="000860D7">
            <w:pPr>
              <w:pStyle w:val="EnglishHangNoCoptic"/>
            </w:pPr>
            <w:r w:rsidRPr="00AB1781">
              <w:t>15 The voice of joy and health</w:t>
            </w:r>
          </w:p>
          <w:p w14:paraId="434458BB" w14:textId="77777777" w:rsidR="000860D7" w:rsidRPr="00AB1781" w:rsidRDefault="000860D7" w:rsidP="000860D7">
            <w:pPr>
              <w:pStyle w:val="EnglishHangNoCoptic"/>
            </w:pPr>
            <w:r w:rsidRPr="00AB1781">
              <w:tab/>
              <w:t xml:space="preserve">is in the homes of </w:t>
            </w:r>
            <w:r>
              <w:t>tents</w:t>
            </w:r>
            <w:r w:rsidRPr="00AB1781">
              <w:t xml:space="preserve"> righteous.</w:t>
            </w:r>
          </w:p>
          <w:p w14:paraId="300CD0CE" w14:textId="77777777" w:rsidR="000860D7" w:rsidRPr="00267F42" w:rsidRDefault="000860D7" w:rsidP="000860D7">
            <w:pPr>
              <w:pStyle w:val="EnglishHangEndNoCoptic"/>
            </w:pPr>
            <w:r w:rsidRPr="00AB1781">
              <w:tab/>
              <w:t>The Lord’s right hand wins a mighty victory.</w:t>
            </w:r>
          </w:p>
          <w:p w14:paraId="068E6DE4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473AD8C7" w14:textId="211A6C24" w:rsidTr="00500874">
        <w:tc>
          <w:tcPr>
            <w:tcW w:w="556" w:type="pct"/>
          </w:tcPr>
          <w:p w14:paraId="6200DA38" w14:textId="7034F30A" w:rsidR="000860D7" w:rsidRPr="009177E3" w:rsidRDefault="000860D7" w:rsidP="000860D7">
            <w:r>
              <w:t>the right hand of the Lord (is) that which is exalted: the right hand of the Lord hath worked strength.</w:t>
            </w:r>
          </w:p>
        </w:tc>
        <w:tc>
          <w:tcPr>
            <w:tcW w:w="556" w:type="pct"/>
          </w:tcPr>
          <w:p w14:paraId="4BB6A635" w14:textId="7C492C6B" w:rsidR="000860D7" w:rsidRPr="009177E3" w:rsidRDefault="000860D7" w:rsidP="000860D7">
            <w:r>
              <w:t>the right hand of the Lord is exalted; the right hand of the Lord has worked strength.</w:t>
            </w:r>
          </w:p>
        </w:tc>
        <w:tc>
          <w:tcPr>
            <w:tcW w:w="556" w:type="pct"/>
          </w:tcPr>
          <w:p w14:paraId="32F3891C" w14:textId="5868E8C5" w:rsidR="000860D7" w:rsidRDefault="000860D7" w:rsidP="000860D7">
            <w:r w:rsidRPr="009177E3">
              <w:t>The right hand of the Lord has exalted me: the right hand of the Lord has wrought strength.</w:t>
            </w:r>
          </w:p>
        </w:tc>
        <w:tc>
          <w:tcPr>
            <w:tcW w:w="556" w:type="pct"/>
          </w:tcPr>
          <w:p w14:paraId="5C65A433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exalted me;</w:t>
            </w:r>
          </w:p>
          <w:p w14:paraId="57442E98" w14:textId="42592D44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 hand of the Lord worked its power.</w:t>
            </w:r>
          </w:p>
        </w:tc>
        <w:tc>
          <w:tcPr>
            <w:tcW w:w="556" w:type="pct"/>
          </w:tcPr>
          <w:p w14:paraId="27BD2C0F" w14:textId="771CF609" w:rsidR="000860D7" w:rsidRPr="002E20FF" w:rsidRDefault="00500874" w:rsidP="000860D7">
            <w:r w:rsidRPr="00500874">
              <w:t>The right hand of the Lord has exalted me: the right hand of the Lord has wrought powerfully.</w:t>
            </w:r>
          </w:p>
        </w:tc>
        <w:tc>
          <w:tcPr>
            <w:tcW w:w="556" w:type="pct"/>
          </w:tcPr>
          <w:p w14:paraId="7B2BBFBA" w14:textId="6BBC0949" w:rsidR="000860D7" w:rsidRDefault="000860D7" w:rsidP="000860D7">
            <w:r w:rsidRPr="002E20FF">
              <w:t>The right hand of the Lord lifted me up; the right hand of the Lord hath brought mighty things to pass.</w:t>
            </w:r>
          </w:p>
        </w:tc>
        <w:tc>
          <w:tcPr>
            <w:tcW w:w="556" w:type="pct"/>
          </w:tcPr>
          <w:p w14:paraId="1EA143F8" w14:textId="77777777" w:rsidR="000860D7" w:rsidRDefault="000860D7" w:rsidP="000860D7">
            <w:pPr>
              <w:pStyle w:val="EngIndEnd"/>
            </w:pPr>
            <w:r>
              <w:t>the Lord’s right hand exalted me;</w:t>
            </w:r>
          </w:p>
          <w:p w14:paraId="58673309" w14:textId="5B97C05D" w:rsidR="000860D7" w:rsidRPr="00597158" w:rsidRDefault="000860D7" w:rsidP="000860D7">
            <w:pPr>
              <w:pStyle w:val="EngIndEnd"/>
            </w:pPr>
            <w:r>
              <w:t>the Lord’s right hand produced power.”</w:t>
            </w:r>
          </w:p>
        </w:tc>
        <w:tc>
          <w:tcPr>
            <w:tcW w:w="556" w:type="pct"/>
          </w:tcPr>
          <w:p w14:paraId="0A1DD2D7" w14:textId="7F528EB7" w:rsidR="000860D7" w:rsidRPr="00597158" w:rsidRDefault="000860D7" w:rsidP="000860D7">
            <w:pPr>
              <w:pStyle w:val="EngIndEnd"/>
            </w:pPr>
            <w:r w:rsidRPr="005516C9">
              <w:t>The right hand of the Lord has exalted me: the right hand of the Lord has wrought powerfully.</w:t>
            </w:r>
          </w:p>
        </w:tc>
        <w:tc>
          <w:tcPr>
            <w:tcW w:w="556" w:type="pct"/>
          </w:tcPr>
          <w:p w14:paraId="76B344A0" w14:textId="77777777" w:rsidR="000860D7" w:rsidRPr="00AB1781" w:rsidRDefault="000860D7" w:rsidP="000860D7">
            <w:pPr>
              <w:pStyle w:val="EnglishHangNoCoptic"/>
            </w:pPr>
            <w:r w:rsidRPr="00AB1781">
              <w:t>16 The Lord’s right hand lifts me on high;</w:t>
            </w:r>
          </w:p>
          <w:p w14:paraId="565CAD81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the Lord’s right hand wins a mighty victory.</w:t>
            </w:r>
            <w:r w:rsidRPr="00AB1781">
              <w:rPr>
                <w:rStyle w:val="FootnoteReference"/>
              </w:rPr>
              <w:footnoteReference w:id="3"/>
            </w:r>
          </w:p>
          <w:p w14:paraId="0DB37048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7192E481" w14:textId="37E72D68" w:rsidTr="00500874">
        <w:tc>
          <w:tcPr>
            <w:tcW w:w="556" w:type="pct"/>
          </w:tcPr>
          <w:p w14:paraId="55685802" w14:textId="03169012" w:rsidR="000860D7" w:rsidRPr="00055498" w:rsidRDefault="000860D7" w:rsidP="000860D7">
            <w:r>
              <w:t xml:space="preserve">I shall not die, </w:t>
            </w:r>
            <w:r>
              <w:rPr>
                <w:i/>
              </w:rPr>
              <w:t xml:space="preserve">but </w:t>
            </w:r>
            <w:r>
              <w:t>I shall live, and I shall declare the works of the Lord.</w:t>
            </w:r>
          </w:p>
        </w:tc>
        <w:tc>
          <w:tcPr>
            <w:tcW w:w="556" w:type="pct"/>
          </w:tcPr>
          <w:p w14:paraId="2C072748" w14:textId="75702C5F" w:rsidR="000860D7" w:rsidRPr="009177E3" w:rsidRDefault="000860D7" w:rsidP="000860D7">
            <w:r>
              <w:t>I will not die, but I will live, and I will declare the works of the Lord.</w:t>
            </w:r>
          </w:p>
        </w:tc>
        <w:tc>
          <w:tcPr>
            <w:tcW w:w="556" w:type="pct"/>
          </w:tcPr>
          <w:p w14:paraId="2D032498" w14:textId="39131486" w:rsidR="000860D7" w:rsidRDefault="000860D7" w:rsidP="000860D7">
            <w:r w:rsidRPr="009177E3">
              <w:t>I shall not die, but I shall live, and I shall declare the works of the Lord.</w:t>
            </w:r>
          </w:p>
        </w:tc>
        <w:tc>
          <w:tcPr>
            <w:tcW w:w="556" w:type="pct"/>
          </w:tcPr>
          <w:p w14:paraId="722A6364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die, but live,</w:t>
            </w:r>
          </w:p>
          <w:p w14:paraId="6F41D6A7" w14:textId="5F33DD6D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ll of the Lord’s works.</w:t>
            </w:r>
          </w:p>
        </w:tc>
        <w:tc>
          <w:tcPr>
            <w:tcW w:w="556" w:type="pct"/>
          </w:tcPr>
          <w:p w14:paraId="5A9EB3F9" w14:textId="1DA1C079" w:rsidR="000860D7" w:rsidRPr="002E20FF" w:rsidRDefault="00500874" w:rsidP="000860D7">
            <w:r w:rsidRPr="00500874">
              <w:t>I shall not die, but live, and recount the works of the Lord.</w:t>
            </w:r>
          </w:p>
        </w:tc>
        <w:tc>
          <w:tcPr>
            <w:tcW w:w="556" w:type="pct"/>
          </w:tcPr>
          <w:p w14:paraId="41CA41F9" w14:textId="1F4FFCB7" w:rsidR="000860D7" w:rsidRDefault="000860D7" w:rsidP="000860D7">
            <w:r w:rsidRPr="002E20FF">
              <w:t>I shall not die, but live, and declare the works of the Lord.</w:t>
            </w:r>
          </w:p>
        </w:tc>
        <w:tc>
          <w:tcPr>
            <w:tcW w:w="556" w:type="pct"/>
          </w:tcPr>
          <w:p w14:paraId="56EB84BE" w14:textId="77777777" w:rsidR="000860D7" w:rsidRDefault="000860D7" w:rsidP="000860D7">
            <w:pPr>
              <w:pStyle w:val="EngIndEnd"/>
            </w:pPr>
            <w:r>
              <w:t>I shall not die, but I shall live</w:t>
            </w:r>
          </w:p>
          <w:p w14:paraId="0751BD1C" w14:textId="608F1B86" w:rsidR="000860D7" w:rsidRPr="00597158" w:rsidRDefault="000860D7" w:rsidP="000860D7">
            <w:pPr>
              <w:pStyle w:val="EngIndEnd"/>
            </w:pPr>
            <w:r>
              <w:t>and recount [in detail] the deeds of the Lord.</w:t>
            </w:r>
          </w:p>
        </w:tc>
        <w:tc>
          <w:tcPr>
            <w:tcW w:w="556" w:type="pct"/>
          </w:tcPr>
          <w:p w14:paraId="65D091DE" w14:textId="5DC6F10F" w:rsidR="000860D7" w:rsidRPr="00597158" w:rsidRDefault="000860D7" w:rsidP="000860D7">
            <w:pPr>
              <w:pStyle w:val="EngIndEnd"/>
            </w:pPr>
            <w:r w:rsidRPr="005516C9">
              <w:t>I shall not die, but live, and recount the works of the Lord.</w:t>
            </w:r>
          </w:p>
        </w:tc>
        <w:tc>
          <w:tcPr>
            <w:tcW w:w="556" w:type="pct"/>
          </w:tcPr>
          <w:p w14:paraId="08F2E409" w14:textId="77777777" w:rsidR="000860D7" w:rsidRPr="00AB1781" w:rsidRDefault="000860D7" w:rsidP="000860D7">
            <w:pPr>
              <w:pStyle w:val="EnglishHangNoCoptic"/>
            </w:pPr>
            <w:r w:rsidRPr="00AB1781">
              <w:t>17 I will not die, but live</w:t>
            </w:r>
          </w:p>
          <w:p w14:paraId="6922D102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and proclaim the works of the Lord.</w:t>
            </w:r>
          </w:p>
          <w:p w14:paraId="3AC5D1E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E8959C6" w14:textId="5212BD65" w:rsidTr="00500874">
        <w:tc>
          <w:tcPr>
            <w:tcW w:w="556" w:type="pct"/>
          </w:tcPr>
          <w:p w14:paraId="22A07048" w14:textId="6B63217C" w:rsidR="000860D7" w:rsidRPr="00055498" w:rsidRDefault="000860D7" w:rsidP="000860D7">
            <w:r>
              <w:rPr>
                <w:i/>
              </w:rPr>
              <w:t xml:space="preserve">For </w:t>
            </w:r>
            <w:r>
              <w:t xml:space="preserve">with chastening the Lord </w:t>
            </w:r>
            <w:r>
              <w:lastRenderedPageBreak/>
              <w:t>hath chastened me, and He hath not given me into the hand of death.</w:t>
            </w:r>
          </w:p>
        </w:tc>
        <w:tc>
          <w:tcPr>
            <w:tcW w:w="556" w:type="pct"/>
          </w:tcPr>
          <w:p w14:paraId="64C05CB3" w14:textId="169FE4ED" w:rsidR="000860D7" w:rsidRPr="009177E3" w:rsidRDefault="000860D7" w:rsidP="000860D7">
            <w:r>
              <w:lastRenderedPageBreak/>
              <w:t xml:space="preserve">For the Lord has chastened </w:t>
            </w:r>
            <w:r>
              <w:lastRenderedPageBreak/>
              <w:t>me with chastening, and He has not given me over to death.</w:t>
            </w:r>
          </w:p>
        </w:tc>
        <w:tc>
          <w:tcPr>
            <w:tcW w:w="556" w:type="pct"/>
          </w:tcPr>
          <w:p w14:paraId="6BA84892" w14:textId="297ABD64" w:rsidR="000860D7" w:rsidRDefault="000860D7" w:rsidP="000860D7">
            <w:r w:rsidRPr="009177E3">
              <w:lastRenderedPageBreak/>
              <w:t xml:space="preserve">For with chastening the Lord </w:t>
            </w:r>
            <w:r w:rsidRPr="009177E3">
              <w:lastRenderedPageBreak/>
              <w:t xml:space="preserve">has chastened me: but He has not delivered me over to death.  </w:t>
            </w:r>
          </w:p>
        </w:tc>
        <w:tc>
          <w:tcPr>
            <w:tcW w:w="556" w:type="pct"/>
          </w:tcPr>
          <w:p w14:paraId="63C2803A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Lord chastened and </w:t>
            </w: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rrected me,</w:t>
            </w:r>
          </w:p>
          <w:p w14:paraId="37B7A8A1" w14:textId="37BE24E9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did not give me up to death.</w:t>
            </w:r>
          </w:p>
        </w:tc>
        <w:tc>
          <w:tcPr>
            <w:tcW w:w="556" w:type="pct"/>
          </w:tcPr>
          <w:p w14:paraId="4D96B38A" w14:textId="3796C489" w:rsidR="000860D7" w:rsidRPr="002E20FF" w:rsidRDefault="00500874" w:rsidP="000860D7">
            <w:r w:rsidRPr="00500874">
              <w:lastRenderedPageBreak/>
              <w:t xml:space="preserve">With chastisement the Lord </w:t>
            </w:r>
            <w:r w:rsidRPr="00500874">
              <w:lastRenderedPageBreak/>
              <w:t>has chastened me: and has not given me up to death.</w:t>
            </w:r>
          </w:p>
        </w:tc>
        <w:tc>
          <w:tcPr>
            <w:tcW w:w="556" w:type="pct"/>
          </w:tcPr>
          <w:p w14:paraId="20734111" w14:textId="156B39D7" w:rsidR="000860D7" w:rsidRDefault="000860D7" w:rsidP="000860D7">
            <w:r w:rsidRPr="002E20FF">
              <w:lastRenderedPageBreak/>
              <w:t xml:space="preserve">With chastening hath the Lord </w:t>
            </w:r>
            <w:r w:rsidRPr="002E20FF">
              <w:lastRenderedPageBreak/>
              <w:t>chastened me, but He hath not given me over unto death.</w:t>
            </w:r>
          </w:p>
        </w:tc>
        <w:tc>
          <w:tcPr>
            <w:tcW w:w="556" w:type="pct"/>
          </w:tcPr>
          <w:p w14:paraId="2173C31E" w14:textId="77777777" w:rsidR="000860D7" w:rsidRDefault="000860D7" w:rsidP="000860D7">
            <w:pPr>
              <w:pStyle w:val="EngIndEnd"/>
            </w:pPr>
            <w:r>
              <w:lastRenderedPageBreak/>
              <w:t xml:space="preserve">In disciplining the Lord </w:t>
            </w:r>
            <w:r>
              <w:lastRenderedPageBreak/>
              <w:t>disciplined me,</w:t>
            </w:r>
          </w:p>
          <w:p w14:paraId="0093FE73" w14:textId="49ABEBDE" w:rsidR="000860D7" w:rsidRPr="00597158" w:rsidRDefault="000860D7" w:rsidP="000860D7">
            <w:pPr>
              <w:pStyle w:val="EngIndEnd"/>
            </w:pPr>
            <w:r>
              <w:t>and to death he did not surrender me.</w:t>
            </w:r>
          </w:p>
        </w:tc>
        <w:tc>
          <w:tcPr>
            <w:tcW w:w="556" w:type="pct"/>
          </w:tcPr>
          <w:p w14:paraId="48952A03" w14:textId="41D4E6F3" w:rsidR="000860D7" w:rsidRPr="00597158" w:rsidRDefault="000860D7" w:rsidP="000860D7">
            <w:pPr>
              <w:pStyle w:val="EngIndEnd"/>
            </w:pPr>
            <w:r w:rsidRPr="005516C9">
              <w:lastRenderedPageBreak/>
              <w:t xml:space="preserve">The Lord has chastened </w:t>
            </w:r>
            <w:r w:rsidRPr="005516C9">
              <w:lastRenderedPageBreak/>
              <w:t>me sore: but he has not given me up to death.</w:t>
            </w:r>
          </w:p>
        </w:tc>
        <w:tc>
          <w:tcPr>
            <w:tcW w:w="556" w:type="pct"/>
          </w:tcPr>
          <w:p w14:paraId="77B92C37" w14:textId="77777777" w:rsidR="000860D7" w:rsidRPr="00AB1781" w:rsidRDefault="000860D7" w:rsidP="000860D7">
            <w:pPr>
              <w:pStyle w:val="EnglishHangNoCoptic"/>
            </w:pPr>
            <w:r w:rsidRPr="00AB1781">
              <w:lastRenderedPageBreak/>
              <w:t xml:space="preserve">18 The Lord has chastened me, chastened me </w:t>
            </w:r>
            <w:r w:rsidRPr="00AB1781">
              <w:lastRenderedPageBreak/>
              <w:t>indeed,</w:t>
            </w:r>
          </w:p>
          <w:p w14:paraId="15E228CD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but He has not delivered me to death.</w:t>
            </w:r>
          </w:p>
          <w:p w14:paraId="33F8BF28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084CEDA6" w14:textId="68CA37D9" w:rsidTr="00500874">
        <w:tc>
          <w:tcPr>
            <w:tcW w:w="556" w:type="pct"/>
          </w:tcPr>
          <w:p w14:paraId="23701FAE" w14:textId="26D31B6F" w:rsidR="000860D7" w:rsidRPr="00055498" w:rsidRDefault="000860D7" w:rsidP="000860D7">
            <w:r>
              <w:lastRenderedPageBreak/>
              <w:t xml:space="preserve">Open to me </w:t>
            </w:r>
            <w:r>
              <w:rPr>
                <w:i/>
              </w:rPr>
              <w:t>gates</w:t>
            </w:r>
            <w:r>
              <w:t xml:space="preserve"> of righteousness, </w:t>
            </w:r>
            <w:r>
              <w:rPr>
                <w:i/>
              </w:rPr>
              <w:t>in order</w:t>
            </w:r>
            <w:r>
              <w:t xml:space="preserve"> </w:t>
            </w:r>
            <w:r>
              <w:rPr>
                <w:i/>
              </w:rPr>
              <w:t>that</w:t>
            </w:r>
            <w:r>
              <w:t xml:space="preserve"> I may </w:t>
            </w:r>
            <w:proofErr w:type="gramStart"/>
            <w:r>
              <w:t>enter into</w:t>
            </w:r>
            <w:proofErr w:type="gramEnd"/>
            <w:r>
              <w:t xml:space="preserve"> them, and confess the Lord.</w:t>
            </w:r>
          </w:p>
        </w:tc>
        <w:tc>
          <w:tcPr>
            <w:tcW w:w="556" w:type="pct"/>
          </w:tcPr>
          <w:p w14:paraId="2069DEEF" w14:textId="2A30E698" w:rsidR="000860D7" w:rsidRPr="009177E3" w:rsidRDefault="000860D7" w:rsidP="000860D7">
            <w:r>
              <w:t>Open to me the gates of righteousness, that I may enter into them, and confess the Lord.</w:t>
            </w:r>
          </w:p>
        </w:tc>
        <w:tc>
          <w:tcPr>
            <w:tcW w:w="556" w:type="pct"/>
          </w:tcPr>
          <w:p w14:paraId="1C561096" w14:textId="42B121C8" w:rsidR="000860D7" w:rsidRDefault="000860D7" w:rsidP="000860D7">
            <w:r w:rsidRPr="009177E3">
              <w:t>Open to me the gates of righteousness: that I may go into them, and confess to the Lord:</w:t>
            </w:r>
          </w:p>
        </w:tc>
        <w:tc>
          <w:tcPr>
            <w:tcW w:w="556" w:type="pct"/>
          </w:tcPr>
          <w:p w14:paraId="149AD171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pen the gates of righteousness to me;</w:t>
            </w:r>
          </w:p>
          <w:p w14:paraId="206F5E41" w14:textId="1261AAE1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enter therein and give thanks to the Lord.</w:t>
            </w:r>
          </w:p>
        </w:tc>
        <w:tc>
          <w:tcPr>
            <w:tcW w:w="556" w:type="pct"/>
          </w:tcPr>
          <w:p w14:paraId="29684934" w14:textId="024A5D41" w:rsidR="000860D7" w:rsidRPr="002E20FF" w:rsidRDefault="00500874" w:rsidP="000860D7">
            <w:r w:rsidRPr="00500874">
              <w:t xml:space="preserve">Open to me the gates of righteousness: that I will go into </w:t>
            </w:r>
            <w:proofErr w:type="gramStart"/>
            <w:r w:rsidRPr="00500874">
              <w:t>them, and</w:t>
            </w:r>
            <w:proofErr w:type="gramEnd"/>
            <w:r w:rsidRPr="00500874">
              <w:t xml:space="preserve"> praise the Lord.</w:t>
            </w:r>
          </w:p>
        </w:tc>
        <w:tc>
          <w:tcPr>
            <w:tcW w:w="556" w:type="pct"/>
          </w:tcPr>
          <w:p w14:paraId="6885AAB6" w14:textId="29728515" w:rsidR="000860D7" w:rsidRDefault="000860D7" w:rsidP="000860D7">
            <w:r w:rsidRPr="002E20FF">
              <w:t>Open unto me the gates of righteousness, that, having gone into them, I may give thanks unto the Lord.</w:t>
            </w:r>
          </w:p>
        </w:tc>
        <w:tc>
          <w:tcPr>
            <w:tcW w:w="556" w:type="pct"/>
          </w:tcPr>
          <w:p w14:paraId="19685EBB" w14:textId="77777777" w:rsidR="000860D7" w:rsidRDefault="000860D7" w:rsidP="000860D7">
            <w:pPr>
              <w:pStyle w:val="EngIndEnd"/>
            </w:pPr>
            <w:r>
              <w:t>Open to me gates of righteousness;</w:t>
            </w:r>
          </w:p>
          <w:p w14:paraId="1F9D5201" w14:textId="77777777" w:rsidR="000860D7" w:rsidRDefault="000860D7" w:rsidP="000860D7">
            <w:pPr>
              <w:pStyle w:val="EngIndEnd"/>
            </w:pPr>
            <w:r>
              <w:t>when I enter in them,</w:t>
            </w:r>
          </w:p>
          <w:p w14:paraId="6AF3059F" w14:textId="05C6F806" w:rsidR="000860D7" w:rsidRPr="00597158" w:rsidRDefault="000860D7" w:rsidP="000860D7">
            <w:pPr>
              <w:pStyle w:val="EngIndEnd"/>
            </w:pPr>
            <w:r>
              <w:t>I will acknowledge the Lord.</w:t>
            </w:r>
          </w:p>
        </w:tc>
        <w:tc>
          <w:tcPr>
            <w:tcW w:w="556" w:type="pct"/>
          </w:tcPr>
          <w:p w14:paraId="082B881F" w14:textId="34361623" w:rsidR="000860D7" w:rsidRPr="00597158" w:rsidRDefault="000860D7" w:rsidP="000860D7">
            <w:pPr>
              <w:pStyle w:val="EngIndEnd"/>
            </w:pPr>
            <w:r w:rsidRPr="005516C9">
              <w:t>Open to me the gates of righteousness: I will go into them, and give praise to the Lord.</w:t>
            </w:r>
          </w:p>
        </w:tc>
        <w:tc>
          <w:tcPr>
            <w:tcW w:w="556" w:type="pct"/>
          </w:tcPr>
          <w:p w14:paraId="20440CD4" w14:textId="77777777" w:rsidR="000860D7" w:rsidRPr="00AB1781" w:rsidRDefault="000860D7" w:rsidP="000860D7">
            <w:pPr>
              <w:pStyle w:val="EnglishHangNoCoptic"/>
            </w:pPr>
            <w:r w:rsidRPr="00AB1781">
              <w:t>19 Open to me the gates of righteousness;</w:t>
            </w:r>
          </w:p>
          <w:p w14:paraId="6DACD803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I will enter by them and give thanks to the Lord.</w:t>
            </w:r>
          </w:p>
          <w:p w14:paraId="30CD6343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10F4E463" w14:textId="5265DC9A" w:rsidTr="00500874">
        <w:tc>
          <w:tcPr>
            <w:tcW w:w="556" w:type="pct"/>
          </w:tcPr>
          <w:p w14:paraId="757DF988" w14:textId="73D997E8" w:rsidR="000860D7" w:rsidRPr="00055498" w:rsidRDefault="000860D7" w:rsidP="000860D7">
            <w:r>
              <w:t xml:space="preserve">This is the </w:t>
            </w:r>
            <w:r>
              <w:rPr>
                <w:i/>
              </w:rPr>
              <w:t>gate</w:t>
            </w:r>
            <w:r>
              <w:t xml:space="preserve"> of the Lord; the just shall </w:t>
            </w:r>
            <w:proofErr w:type="gramStart"/>
            <w:r>
              <w:t>enter into</w:t>
            </w:r>
            <w:proofErr w:type="gramEnd"/>
            <w:r>
              <w:t xml:space="preserve"> it.</w:t>
            </w:r>
          </w:p>
        </w:tc>
        <w:tc>
          <w:tcPr>
            <w:tcW w:w="556" w:type="pct"/>
          </w:tcPr>
          <w:p w14:paraId="6E837010" w14:textId="2FDFDA28" w:rsidR="000860D7" w:rsidRPr="009177E3" w:rsidRDefault="000860D7" w:rsidP="000860D7">
            <w:r>
              <w:t xml:space="preserve">This is the gate of the Lord; the just will </w:t>
            </w:r>
            <w:proofErr w:type="gramStart"/>
            <w:r>
              <w:t>enter into</w:t>
            </w:r>
            <w:proofErr w:type="gramEnd"/>
            <w:r>
              <w:t xml:space="preserve"> it.</w:t>
            </w:r>
          </w:p>
        </w:tc>
        <w:tc>
          <w:tcPr>
            <w:tcW w:w="556" w:type="pct"/>
          </w:tcPr>
          <w:p w14:paraId="450D6536" w14:textId="189A322C" w:rsidR="000860D7" w:rsidRDefault="000860D7" w:rsidP="000860D7">
            <w:r w:rsidRPr="009177E3">
              <w:t xml:space="preserve">this is the gate of the Lord, the righteous shall </w:t>
            </w:r>
            <w:proofErr w:type="gramStart"/>
            <w:r w:rsidRPr="009177E3">
              <w:t>enter into</w:t>
            </w:r>
            <w:proofErr w:type="gramEnd"/>
            <w:r w:rsidRPr="009177E3">
              <w:t xml:space="preserve"> it.</w:t>
            </w:r>
          </w:p>
        </w:tc>
        <w:tc>
          <w:tcPr>
            <w:tcW w:w="556" w:type="pct"/>
          </w:tcPr>
          <w:p w14:paraId="47E53083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gate of the Lord;</w:t>
            </w:r>
          </w:p>
          <w:p w14:paraId="1A8BEB3E" w14:textId="3E82E2F6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go in through it.</w:t>
            </w:r>
          </w:p>
        </w:tc>
        <w:tc>
          <w:tcPr>
            <w:tcW w:w="556" w:type="pct"/>
          </w:tcPr>
          <w:p w14:paraId="74FE33B2" w14:textId="3D6D465E" w:rsidR="000860D7" w:rsidRPr="002E20FF" w:rsidRDefault="00500874" w:rsidP="000860D7">
            <w:r w:rsidRPr="00500874">
              <w:t xml:space="preserve">This is the gate of the Lord: the righteous shall </w:t>
            </w:r>
            <w:proofErr w:type="gramStart"/>
            <w:r w:rsidRPr="00500874">
              <w:t>enter into</w:t>
            </w:r>
            <w:proofErr w:type="gramEnd"/>
            <w:r w:rsidRPr="00500874">
              <w:t xml:space="preserve"> it.</w:t>
            </w:r>
          </w:p>
        </w:tc>
        <w:tc>
          <w:tcPr>
            <w:tcW w:w="556" w:type="pct"/>
          </w:tcPr>
          <w:p w14:paraId="03B1F2E3" w14:textId="20CD09D0" w:rsidR="000860D7" w:rsidRDefault="000860D7" w:rsidP="000860D7">
            <w:r w:rsidRPr="002E20FF">
              <w:t xml:space="preserve">This is the gate of the Lord, the righteous shall </w:t>
            </w:r>
            <w:proofErr w:type="gramStart"/>
            <w:r w:rsidRPr="002E20FF">
              <w:t>enter into</w:t>
            </w:r>
            <w:proofErr w:type="gramEnd"/>
            <w:r w:rsidRPr="002E20FF">
              <w:t xml:space="preserve"> it.</w:t>
            </w:r>
          </w:p>
        </w:tc>
        <w:tc>
          <w:tcPr>
            <w:tcW w:w="556" w:type="pct"/>
          </w:tcPr>
          <w:p w14:paraId="1D71A2F6" w14:textId="77777777" w:rsidR="000860D7" w:rsidRDefault="000860D7" w:rsidP="000860D7">
            <w:pPr>
              <w:pStyle w:val="EngIndEnd"/>
            </w:pPr>
            <w:r>
              <w:t>This is the gate of the Lord;</w:t>
            </w:r>
          </w:p>
          <w:p w14:paraId="5CBF9EA4" w14:textId="4F41F535" w:rsidR="000860D7" w:rsidRPr="00597158" w:rsidRDefault="000860D7" w:rsidP="000860D7">
            <w:pPr>
              <w:pStyle w:val="EngIndEnd"/>
            </w:pPr>
            <w:r>
              <w:t>righteous ones shall enter in it.</w:t>
            </w:r>
          </w:p>
        </w:tc>
        <w:tc>
          <w:tcPr>
            <w:tcW w:w="556" w:type="pct"/>
          </w:tcPr>
          <w:p w14:paraId="3E35F1EA" w14:textId="40946D98" w:rsidR="000860D7" w:rsidRPr="00597158" w:rsidRDefault="000860D7" w:rsidP="000860D7">
            <w:pPr>
              <w:pStyle w:val="EngIndEnd"/>
            </w:pPr>
            <w:r w:rsidRPr="005516C9">
              <w:t>This is the gate of the Lord: the righteous shall enter by it. </w:t>
            </w:r>
          </w:p>
        </w:tc>
        <w:tc>
          <w:tcPr>
            <w:tcW w:w="556" w:type="pct"/>
          </w:tcPr>
          <w:p w14:paraId="1AE7D15F" w14:textId="77777777" w:rsidR="000860D7" w:rsidRPr="00AB1781" w:rsidRDefault="000860D7" w:rsidP="000860D7">
            <w:pPr>
              <w:pStyle w:val="EnglishHangNoCoptic"/>
            </w:pPr>
            <w:r w:rsidRPr="00AB1781">
              <w:t>20 This is the gate of the Lord;</w:t>
            </w:r>
          </w:p>
          <w:p w14:paraId="4A57DABD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the righteous enter by it.</w:t>
            </w:r>
          </w:p>
          <w:p w14:paraId="28CCE2ED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8D79E01" w14:textId="572A75EA" w:rsidTr="00500874">
        <w:tc>
          <w:tcPr>
            <w:tcW w:w="556" w:type="pct"/>
          </w:tcPr>
          <w:p w14:paraId="6EE15906" w14:textId="3478F2E6" w:rsidR="000860D7" w:rsidRPr="009177E3" w:rsidRDefault="000860D7" w:rsidP="000860D7">
            <w:r>
              <w:t xml:space="preserve">I will confess Thee, Lord, for Thou hast heard me, and Thou hast become to me a salvation. </w:t>
            </w:r>
          </w:p>
        </w:tc>
        <w:tc>
          <w:tcPr>
            <w:tcW w:w="556" w:type="pct"/>
          </w:tcPr>
          <w:p w14:paraId="16001C8C" w14:textId="714331C6" w:rsidR="000860D7" w:rsidRPr="009177E3" w:rsidRDefault="000860D7" w:rsidP="000860D7">
            <w:r>
              <w:t>I will confess You, Lord, for You have heard me, and You have become salvation to me.</w:t>
            </w:r>
          </w:p>
        </w:tc>
        <w:tc>
          <w:tcPr>
            <w:tcW w:w="556" w:type="pct"/>
          </w:tcPr>
          <w:p w14:paraId="078D7B4D" w14:textId="436F0ADA" w:rsidR="000860D7" w:rsidRDefault="000860D7" w:rsidP="000860D7">
            <w:r w:rsidRPr="009177E3">
              <w:t>I shall confess Thee, Lord: for Thou hast heard me, and hast become to me salvation.</w:t>
            </w:r>
          </w:p>
        </w:tc>
        <w:tc>
          <w:tcPr>
            <w:tcW w:w="556" w:type="pct"/>
          </w:tcPr>
          <w:p w14:paraId="3E49DB3F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for You heard me,</w:t>
            </w:r>
          </w:p>
          <w:p w14:paraId="3248F5F2" w14:textId="326CDE99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became my salvation.</w:t>
            </w:r>
          </w:p>
        </w:tc>
        <w:tc>
          <w:tcPr>
            <w:tcW w:w="556" w:type="pct"/>
          </w:tcPr>
          <w:p w14:paraId="6EECADF2" w14:textId="3A5F22A4" w:rsidR="000860D7" w:rsidRPr="002E20FF" w:rsidRDefault="00500874" w:rsidP="000860D7">
            <w:r w:rsidRPr="00500874">
              <w:t>I will praise You, O Lord, because You have answered me, and have become unto me a salvation.</w:t>
            </w:r>
          </w:p>
        </w:tc>
        <w:tc>
          <w:tcPr>
            <w:tcW w:w="556" w:type="pct"/>
          </w:tcPr>
          <w:p w14:paraId="32ED28CE" w14:textId="57122A46" w:rsidR="000860D7" w:rsidRDefault="000860D7" w:rsidP="000860D7">
            <w:r w:rsidRPr="002E20FF">
              <w:t>I will thank Thee, for Thou hast heard me, and art become my salvation.</w:t>
            </w:r>
          </w:p>
        </w:tc>
        <w:tc>
          <w:tcPr>
            <w:tcW w:w="556" w:type="pct"/>
          </w:tcPr>
          <w:p w14:paraId="2E795827" w14:textId="77777777" w:rsidR="000860D7" w:rsidRDefault="000860D7" w:rsidP="000860D7">
            <w:pPr>
              <w:pStyle w:val="EngIndEnd"/>
            </w:pPr>
            <w:r>
              <w:t>I will acknowledge you because you hearkened to me</w:t>
            </w:r>
          </w:p>
          <w:p w14:paraId="4F432B9F" w14:textId="7B637B1B" w:rsidR="000860D7" w:rsidRPr="00597158" w:rsidRDefault="000860D7" w:rsidP="000860D7">
            <w:pPr>
              <w:pStyle w:val="EngIndEnd"/>
            </w:pPr>
            <w:r>
              <w:t>and became deliverance for me.</w:t>
            </w:r>
          </w:p>
        </w:tc>
        <w:tc>
          <w:tcPr>
            <w:tcW w:w="556" w:type="pct"/>
          </w:tcPr>
          <w:p w14:paraId="5EED42DC" w14:textId="4D50EE76" w:rsidR="000860D7" w:rsidRPr="00597158" w:rsidRDefault="000860D7" w:rsidP="000860D7">
            <w:pPr>
              <w:pStyle w:val="EngIndEnd"/>
            </w:pPr>
            <w:r w:rsidRPr="005516C9">
              <w:t>I will give thanks to thee; because thou hast heard me, and art become my salvation.</w:t>
            </w:r>
          </w:p>
        </w:tc>
        <w:tc>
          <w:tcPr>
            <w:tcW w:w="556" w:type="pct"/>
          </w:tcPr>
          <w:p w14:paraId="276F6B77" w14:textId="77777777" w:rsidR="000860D7" w:rsidRPr="00AB1781" w:rsidRDefault="000860D7" w:rsidP="000860D7">
            <w:pPr>
              <w:pStyle w:val="EnglishHangNoCoptic"/>
            </w:pPr>
            <w:r w:rsidRPr="00AB1781">
              <w:t xml:space="preserve">21 I praise and thank </w:t>
            </w:r>
            <w:r>
              <w:t>You</w:t>
            </w:r>
          </w:p>
          <w:p w14:paraId="787A6FCC" w14:textId="77777777" w:rsidR="000860D7" w:rsidRPr="00AB1781" w:rsidRDefault="000860D7" w:rsidP="000860D7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swered me</w:t>
            </w:r>
          </w:p>
          <w:p w14:paraId="0C1FCE76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become my salvation.</w:t>
            </w:r>
          </w:p>
          <w:p w14:paraId="12FA675B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79CF23C" w14:textId="2B5BBD44" w:rsidTr="00500874">
        <w:tc>
          <w:tcPr>
            <w:tcW w:w="556" w:type="pct"/>
          </w:tcPr>
          <w:p w14:paraId="536036D0" w14:textId="373CE8F7" w:rsidR="000860D7" w:rsidRPr="009177E3" w:rsidRDefault="000860D7" w:rsidP="000860D7">
            <w:r>
              <w:t xml:space="preserve">The stone which the builders </w:t>
            </w:r>
            <w:r>
              <w:lastRenderedPageBreak/>
              <w:t>despised: this is become a head of (the) corner.</w:t>
            </w:r>
          </w:p>
        </w:tc>
        <w:tc>
          <w:tcPr>
            <w:tcW w:w="556" w:type="pct"/>
          </w:tcPr>
          <w:p w14:paraId="36F9EF40" w14:textId="0DBB5CA6" w:rsidR="000860D7" w:rsidRPr="009177E3" w:rsidRDefault="000860D7" w:rsidP="000860D7">
            <w:r>
              <w:lastRenderedPageBreak/>
              <w:t xml:space="preserve">The stone that the builders </w:t>
            </w:r>
            <w:r>
              <w:lastRenderedPageBreak/>
              <w:t>despised, it is become the head of the corner.</w:t>
            </w:r>
          </w:p>
        </w:tc>
        <w:tc>
          <w:tcPr>
            <w:tcW w:w="556" w:type="pct"/>
          </w:tcPr>
          <w:p w14:paraId="5348B370" w14:textId="1D53E80D" w:rsidR="000860D7" w:rsidRDefault="000860D7" w:rsidP="000860D7">
            <w:r w:rsidRPr="009177E3">
              <w:lastRenderedPageBreak/>
              <w:t xml:space="preserve">The stone which the builders </w:t>
            </w:r>
            <w:r w:rsidRPr="009177E3">
              <w:lastRenderedPageBreak/>
              <w:t>despised, the same is become the head of the corner.</w:t>
            </w:r>
          </w:p>
        </w:tc>
        <w:tc>
          <w:tcPr>
            <w:tcW w:w="556" w:type="pct"/>
          </w:tcPr>
          <w:p w14:paraId="15A45DD7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stone the builders </w:t>
            </w: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jected,</w:t>
            </w:r>
          </w:p>
          <w:p w14:paraId="667C062F" w14:textId="5DB0B4CE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me became the head of the corner;</w:t>
            </w:r>
          </w:p>
        </w:tc>
        <w:tc>
          <w:tcPr>
            <w:tcW w:w="556" w:type="pct"/>
          </w:tcPr>
          <w:p w14:paraId="3225FF06" w14:textId="2C7F13DC" w:rsidR="000860D7" w:rsidRPr="002E20FF" w:rsidRDefault="00500874" w:rsidP="000860D7">
            <w:r w:rsidRPr="00500874">
              <w:lastRenderedPageBreak/>
              <w:t xml:space="preserve">The stone which the builders </w:t>
            </w:r>
            <w:r w:rsidRPr="00500874">
              <w:lastRenderedPageBreak/>
              <w:t>rejected has become the head of the corner.</w:t>
            </w:r>
          </w:p>
        </w:tc>
        <w:tc>
          <w:tcPr>
            <w:tcW w:w="556" w:type="pct"/>
          </w:tcPr>
          <w:p w14:paraId="7BF52621" w14:textId="08DA1A0C" w:rsidR="000860D7" w:rsidRDefault="000860D7" w:rsidP="000860D7">
            <w:r w:rsidRPr="002E20FF">
              <w:lastRenderedPageBreak/>
              <w:t xml:space="preserve">The stone which the builders </w:t>
            </w:r>
            <w:r w:rsidRPr="002E20FF">
              <w:lastRenderedPageBreak/>
              <w:t>refused, is become the head stone of the corner.</w:t>
            </w:r>
          </w:p>
        </w:tc>
        <w:tc>
          <w:tcPr>
            <w:tcW w:w="556" w:type="pct"/>
          </w:tcPr>
          <w:p w14:paraId="18A1E038" w14:textId="77777777" w:rsidR="000860D7" w:rsidRDefault="000860D7" w:rsidP="000860D7">
            <w:pPr>
              <w:pStyle w:val="EngIndEnd"/>
            </w:pPr>
            <w:r>
              <w:lastRenderedPageBreak/>
              <w:t xml:space="preserve">A stone which the builders </w:t>
            </w:r>
            <w:r>
              <w:lastRenderedPageBreak/>
              <w:t>rejected,</w:t>
            </w:r>
          </w:p>
          <w:p w14:paraId="06C4B807" w14:textId="57C06874" w:rsidR="000860D7" w:rsidRPr="00597158" w:rsidRDefault="000860D7" w:rsidP="000860D7">
            <w:pPr>
              <w:pStyle w:val="EngIndEnd"/>
            </w:pPr>
            <w:r>
              <w:t>this one became the chief cornerstone.</w:t>
            </w:r>
          </w:p>
        </w:tc>
        <w:tc>
          <w:tcPr>
            <w:tcW w:w="556" w:type="pct"/>
          </w:tcPr>
          <w:p w14:paraId="43D497B8" w14:textId="755990B8" w:rsidR="000860D7" w:rsidRPr="00597158" w:rsidRDefault="000860D7" w:rsidP="000860D7">
            <w:pPr>
              <w:pStyle w:val="EngIndEnd"/>
            </w:pPr>
            <w:r w:rsidRPr="005516C9">
              <w:lastRenderedPageBreak/>
              <w:t xml:space="preserve">The stone which the </w:t>
            </w:r>
            <w:r w:rsidRPr="005516C9">
              <w:lastRenderedPageBreak/>
              <w:t>builders rejected, the same is become the head of the corner.</w:t>
            </w:r>
          </w:p>
        </w:tc>
        <w:tc>
          <w:tcPr>
            <w:tcW w:w="556" w:type="pct"/>
          </w:tcPr>
          <w:p w14:paraId="3B404754" w14:textId="77777777" w:rsidR="000860D7" w:rsidRPr="00AB1781" w:rsidRDefault="000860D7" w:rsidP="000860D7">
            <w:pPr>
              <w:pStyle w:val="EnglishHangNoCoptic"/>
            </w:pPr>
            <w:r w:rsidRPr="00AB1781">
              <w:lastRenderedPageBreak/>
              <w:t xml:space="preserve">22 The stone which the </w:t>
            </w:r>
            <w:r w:rsidRPr="00AB1781">
              <w:lastRenderedPageBreak/>
              <w:t>builders rejected</w:t>
            </w:r>
          </w:p>
          <w:p w14:paraId="2BFD3FC7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has become the corner-stone.</w:t>
            </w:r>
            <w:r w:rsidRPr="00AB1781">
              <w:rPr>
                <w:rStyle w:val="FootnoteReference"/>
              </w:rPr>
              <w:footnoteReference w:id="4"/>
            </w:r>
          </w:p>
          <w:p w14:paraId="79789DCF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E167DDD" w14:textId="234B12AD" w:rsidTr="00500874">
        <w:tc>
          <w:tcPr>
            <w:tcW w:w="556" w:type="pct"/>
          </w:tcPr>
          <w:p w14:paraId="4E5CB444" w14:textId="738219C1" w:rsidR="000860D7" w:rsidRPr="009177E3" w:rsidRDefault="000860D7" w:rsidP="000860D7">
            <w:r>
              <w:lastRenderedPageBreak/>
              <w:t>This hath happened through the Lord, and it is wondrous in our eyes.</w:t>
            </w:r>
          </w:p>
        </w:tc>
        <w:tc>
          <w:tcPr>
            <w:tcW w:w="556" w:type="pct"/>
          </w:tcPr>
          <w:p w14:paraId="43D30463" w14:textId="3C0D9A7D" w:rsidR="000860D7" w:rsidRPr="009177E3" w:rsidRDefault="000860D7" w:rsidP="000860D7">
            <w:r>
              <w:t>This has happened through the Lord, and it is wondrous in our eyes.</w:t>
            </w:r>
          </w:p>
        </w:tc>
        <w:tc>
          <w:tcPr>
            <w:tcW w:w="556" w:type="pct"/>
          </w:tcPr>
          <w:p w14:paraId="212D9AC4" w14:textId="2D5C2A64" w:rsidR="000860D7" w:rsidRDefault="000860D7" w:rsidP="000860D7">
            <w:r w:rsidRPr="009177E3">
              <w:t xml:space="preserve">This is the Lord's doing; and it is </w:t>
            </w:r>
            <w:proofErr w:type="spellStart"/>
            <w:r w:rsidRPr="009177E3">
              <w:t>marvellous</w:t>
            </w:r>
            <w:proofErr w:type="spellEnd"/>
            <w:r w:rsidRPr="009177E3">
              <w:t xml:space="preserve"> in our eyes.  </w:t>
            </w:r>
          </w:p>
        </w:tc>
        <w:tc>
          <w:tcPr>
            <w:tcW w:w="556" w:type="pct"/>
          </w:tcPr>
          <w:p w14:paraId="5F15296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is came about from the Lord,</w:t>
            </w:r>
          </w:p>
          <w:p w14:paraId="6A4C476E" w14:textId="49E29489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is wonderful in our eyes.</w:t>
            </w:r>
          </w:p>
        </w:tc>
        <w:tc>
          <w:tcPr>
            <w:tcW w:w="556" w:type="pct"/>
          </w:tcPr>
          <w:p w14:paraId="263D38A8" w14:textId="6D01D866" w:rsidR="000860D7" w:rsidRPr="002E20FF" w:rsidRDefault="00500874" w:rsidP="000860D7">
            <w:r w:rsidRPr="00500874">
              <w:t>This has been done by the Lord; and it is wonderful in our eyes.</w:t>
            </w:r>
          </w:p>
        </w:tc>
        <w:tc>
          <w:tcPr>
            <w:tcW w:w="556" w:type="pct"/>
          </w:tcPr>
          <w:p w14:paraId="55A6D85D" w14:textId="76B559A6" w:rsidR="000860D7" w:rsidRDefault="000860D7" w:rsidP="000860D7">
            <w:r w:rsidRPr="002E20FF">
              <w:t>This is the Lord’s doing, and it is marvelous in our eyes.</w:t>
            </w:r>
          </w:p>
        </w:tc>
        <w:tc>
          <w:tcPr>
            <w:tcW w:w="556" w:type="pct"/>
          </w:tcPr>
          <w:p w14:paraId="1788199A" w14:textId="77777777" w:rsidR="000860D7" w:rsidRDefault="000860D7" w:rsidP="000860D7">
            <w:pPr>
              <w:pStyle w:val="EngIndEnd"/>
            </w:pPr>
            <w:r>
              <w:t>This [cornerstone?] was from the Lord,</w:t>
            </w:r>
          </w:p>
          <w:p w14:paraId="7CC75733" w14:textId="1D57EBA6" w:rsidR="000860D7" w:rsidRPr="00597158" w:rsidRDefault="000860D7" w:rsidP="000860D7">
            <w:pPr>
              <w:pStyle w:val="EngIndEnd"/>
            </w:pPr>
            <w:r>
              <w:t>and it is marvelous in our eyes.</w:t>
            </w:r>
          </w:p>
        </w:tc>
        <w:tc>
          <w:tcPr>
            <w:tcW w:w="556" w:type="pct"/>
          </w:tcPr>
          <w:p w14:paraId="0669438E" w14:textId="0E9E56AA" w:rsidR="000860D7" w:rsidRPr="00597158" w:rsidRDefault="000860D7" w:rsidP="000860D7">
            <w:pPr>
              <w:pStyle w:val="EngIndEnd"/>
            </w:pPr>
            <w:r w:rsidRPr="005516C9">
              <w:t>This has been done of the Lord; and it is wonderful in our eyes.</w:t>
            </w:r>
          </w:p>
        </w:tc>
        <w:tc>
          <w:tcPr>
            <w:tcW w:w="556" w:type="pct"/>
          </w:tcPr>
          <w:p w14:paraId="4E99BDDF" w14:textId="77777777" w:rsidR="000860D7" w:rsidRPr="00AB1781" w:rsidRDefault="000860D7" w:rsidP="000860D7">
            <w:pPr>
              <w:pStyle w:val="EnglishHangNoCoptic"/>
            </w:pPr>
            <w:r w:rsidRPr="00AB1781">
              <w:t>23 This is the Lord’s doing,</w:t>
            </w:r>
          </w:p>
          <w:p w14:paraId="7B15F856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and it is marvelous in our eyes.</w:t>
            </w:r>
          </w:p>
          <w:p w14:paraId="12182FB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6931C2BE" w14:textId="44EB7A83" w:rsidTr="00500874">
        <w:tc>
          <w:tcPr>
            <w:tcW w:w="556" w:type="pct"/>
          </w:tcPr>
          <w:p w14:paraId="22FFACC8" w14:textId="21CA96AB" w:rsidR="000860D7" w:rsidRPr="009177E3" w:rsidRDefault="000860D7" w:rsidP="000860D7">
            <w:r>
              <w:t>This is the day which the Lord hath made; let us rejoice and be glad in it.</w:t>
            </w:r>
          </w:p>
        </w:tc>
        <w:tc>
          <w:tcPr>
            <w:tcW w:w="556" w:type="pct"/>
          </w:tcPr>
          <w:p w14:paraId="15E21281" w14:textId="55BCDD5D" w:rsidR="000860D7" w:rsidRPr="009177E3" w:rsidRDefault="000860D7" w:rsidP="000860D7">
            <w:r>
              <w:t>This is the day which the Lord has made; let us rejoice and be glad in it.</w:t>
            </w:r>
          </w:p>
        </w:tc>
        <w:tc>
          <w:tcPr>
            <w:tcW w:w="556" w:type="pct"/>
          </w:tcPr>
          <w:p w14:paraId="5ECF5E8E" w14:textId="115C1D70" w:rsidR="000860D7" w:rsidRDefault="000860D7" w:rsidP="000860D7">
            <w:r w:rsidRPr="009177E3">
              <w:t>This is the day which the Lord has made; let us rejoice and be glad in it.</w:t>
            </w:r>
          </w:p>
        </w:tc>
        <w:tc>
          <w:tcPr>
            <w:tcW w:w="556" w:type="pct"/>
          </w:tcPr>
          <w:p w14:paraId="14691B1F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day the Lord made;</w:t>
            </w:r>
          </w:p>
          <w:p w14:paraId="14CAA492" w14:textId="1F423574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us greatly </w:t>
            </w:r>
            <w:proofErr w:type="gramStart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joice, and</w:t>
            </w:r>
            <w:proofErr w:type="gramEnd"/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e glad therein.</w:t>
            </w:r>
          </w:p>
        </w:tc>
        <w:tc>
          <w:tcPr>
            <w:tcW w:w="556" w:type="pct"/>
          </w:tcPr>
          <w:p w14:paraId="19F2C93A" w14:textId="12A81793" w:rsidR="000860D7" w:rsidRPr="002E20FF" w:rsidRDefault="00500874" w:rsidP="000860D7">
            <w:r w:rsidRPr="00500874">
              <w:t>This is the day which the Lord has made: let us rejoice and be glad in it.</w:t>
            </w:r>
          </w:p>
        </w:tc>
        <w:tc>
          <w:tcPr>
            <w:tcW w:w="556" w:type="pct"/>
          </w:tcPr>
          <w:p w14:paraId="3734BD81" w14:textId="15B3488B" w:rsidR="000860D7" w:rsidRDefault="000860D7" w:rsidP="000860D7">
            <w:r w:rsidRPr="002E20FF">
              <w:t>This is the day which the Lord hath made, let us rejoice and be glad therein.</w:t>
            </w:r>
          </w:p>
        </w:tc>
        <w:tc>
          <w:tcPr>
            <w:tcW w:w="556" w:type="pct"/>
          </w:tcPr>
          <w:p w14:paraId="03AB0AF6" w14:textId="77777777" w:rsidR="000860D7" w:rsidRDefault="000860D7" w:rsidP="000860D7">
            <w:pPr>
              <w:pStyle w:val="EngIndEnd"/>
            </w:pPr>
            <w:r>
              <w:t>This is the day that the Lord made;</w:t>
            </w:r>
          </w:p>
          <w:p w14:paraId="7D56DDD8" w14:textId="3E930FAA" w:rsidR="000860D7" w:rsidRPr="00597158" w:rsidRDefault="000860D7" w:rsidP="000860D7">
            <w:pPr>
              <w:pStyle w:val="EngIndEnd"/>
            </w:pPr>
            <w:r>
              <w:t>let us rejoice and be glad in it.</w:t>
            </w:r>
          </w:p>
        </w:tc>
        <w:tc>
          <w:tcPr>
            <w:tcW w:w="556" w:type="pct"/>
          </w:tcPr>
          <w:p w14:paraId="08899B76" w14:textId="1EC691FB" w:rsidR="000860D7" w:rsidRPr="00597158" w:rsidRDefault="000860D7" w:rsidP="000860D7">
            <w:pPr>
              <w:pStyle w:val="EngIndEnd"/>
            </w:pPr>
            <w:r w:rsidRPr="005516C9">
              <w:t>This is the day which the Lord has made: let us exult and rejoice in it.</w:t>
            </w:r>
          </w:p>
        </w:tc>
        <w:tc>
          <w:tcPr>
            <w:tcW w:w="556" w:type="pct"/>
          </w:tcPr>
          <w:p w14:paraId="14E503C4" w14:textId="77777777" w:rsidR="000860D7" w:rsidRPr="00AB1781" w:rsidRDefault="000860D7" w:rsidP="000860D7">
            <w:pPr>
              <w:pStyle w:val="EnglishHangNoCoptic"/>
            </w:pPr>
            <w:r w:rsidRPr="00AB1781">
              <w:t>24 This is the day which the Lord has made;</w:t>
            </w:r>
          </w:p>
          <w:p w14:paraId="30CE27E2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let us rejoice and be glad in it.</w:t>
            </w:r>
          </w:p>
          <w:p w14:paraId="18C7D72C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59D25CA8" w14:textId="459675D2" w:rsidTr="00500874">
        <w:tc>
          <w:tcPr>
            <w:tcW w:w="556" w:type="pct"/>
          </w:tcPr>
          <w:p w14:paraId="61024471" w14:textId="09AAF523" w:rsidR="000860D7" w:rsidRPr="00055498" w:rsidRDefault="000860D7" w:rsidP="000860D7">
            <w:r w:rsidRPr="00055498">
              <w:rPr>
                <w:i/>
              </w:rPr>
              <w:t>O</w:t>
            </w:r>
            <w:r>
              <w:t xml:space="preserve"> Lord, </w:t>
            </w:r>
            <w:proofErr w:type="gramStart"/>
            <w:r>
              <w:t>Thou</w:t>
            </w:r>
            <w:proofErr w:type="gramEnd"/>
            <w:r>
              <w:t xml:space="preserve"> shalt save us; </w:t>
            </w:r>
            <w:r>
              <w:rPr>
                <w:i/>
              </w:rPr>
              <w:t>O</w:t>
            </w:r>
            <w:r>
              <w:t xml:space="preserve"> Lord, Thou shalt make straight our ways.</w:t>
            </w:r>
          </w:p>
        </w:tc>
        <w:tc>
          <w:tcPr>
            <w:tcW w:w="556" w:type="pct"/>
          </w:tcPr>
          <w:p w14:paraId="3B663D64" w14:textId="3BA205B2" w:rsidR="000860D7" w:rsidRPr="009177E3" w:rsidRDefault="000860D7" w:rsidP="000860D7">
            <w:r>
              <w:t>O Lord, You will save us; O Lord, You will straighten our way.</w:t>
            </w:r>
          </w:p>
        </w:tc>
        <w:tc>
          <w:tcPr>
            <w:tcW w:w="556" w:type="pct"/>
          </w:tcPr>
          <w:p w14:paraId="03A39B72" w14:textId="1CEC96EA" w:rsidR="000860D7" w:rsidRDefault="000860D7" w:rsidP="000860D7">
            <w:r w:rsidRPr="009177E3">
              <w:t>O Lord, Thou shalt save us, O Lord,</w:t>
            </w:r>
            <w:r>
              <w:t xml:space="preserve"> </w:t>
            </w:r>
            <w:r w:rsidRPr="009177E3">
              <w:t>Thou shalt straighten our way.</w:t>
            </w:r>
          </w:p>
        </w:tc>
        <w:tc>
          <w:tcPr>
            <w:tcW w:w="556" w:type="pct"/>
          </w:tcPr>
          <w:p w14:paraId="4A0957AA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us now;</w:t>
            </w:r>
          </w:p>
          <w:p w14:paraId="63F694B1" w14:textId="6374FB42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prosper us now.</w:t>
            </w:r>
          </w:p>
        </w:tc>
        <w:tc>
          <w:tcPr>
            <w:tcW w:w="556" w:type="pct"/>
          </w:tcPr>
          <w:p w14:paraId="33C3F188" w14:textId="5A4171A0" w:rsidR="000860D7" w:rsidRPr="002E20FF" w:rsidRDefault="00500874" w:rsidP="000860D7">
            <w:r w:rsidRPr="00500874">
              <w:t>O Lord, save us: O Lord, ease our ways.</w:t>
            </w:r>
          </w:p>
        </w:tc>
        <w:tc>
          <w:tcPr>
            <w:tcW w:w="556" w:type="pct"/>
          </w:tcPr>
          <w:p w14:paraId="2D2699E3" w14:textId="121E698D" w:rsidR="000860D7" w:rsidRDefault="000860D7" w:rsidP="000860D7">
            <w:r w:rsidRPr="002E20FF">
              <w:t>Save me now, O Lord! O Lord, make haste.</w:t>
            </w:r>
          </w:p>
        </w:tc>
        <w:tc>
          <w:tcPr>
            <w:tcW w:w="556" w:type="pct"/>
          </w:tcPr>
          <w:p w14:paraId="05A9BADF" w14:textId="5B466F9C" w:rsidR="000860D7" w:rsidRDefault="000860D7" w:rsidP="000860D7">
            <w:pPr>
              <w:pStyle w:val="EngIndEnd"/>
            </w:pPr>
            <w:r>
              <w:t>Ah Lord, do save!</w:t>
            </w:r>
          </w:p>
          <w:p w14:paraId="3CEA5BDA" w14:textId="6CFBF19B" w:rsidR="000860D7" w:rsidRPr="00597158" w:rsidRDefault="000860D7" w:rsidP="000860D7">
            <w:pPr>
              <w:pStyle w:val="EngIndEnd"/>
            </w:pPr>
            <w:r>
              <w:t>Ah Lord, do give success!</w:t>
            </w:r>
          </w:p>
        </w:tc>
        <w:tc>
          <w:tcPr>
            <w:tcW w:w="556" w:type="pct"/>
          </w:tcPr>
          <w:p w14:paraId="05D2917E" w14:textId="0673FFF0" w:rsidR="000860D7" w:rsidRPr="00597158" w:rsidRDefault="000860D7" w:rsidP="000860D7">
            <w:pPr>
              <w:pStyle w:val="EngIndEnd"/>
            </w:pPr>
            <w:r w:rsidRPr="005516C9">
              <w:t>O Lord, save now: O Lord, send now prosperity.</w:t>
            </w:r>
          </w:p>
        </w:tc>
        <w:tc>
          <w:tcPr>
            <w:tcW w:w="556" w:type="pct"/>
          </w:tcPr>
          <w:p w14:paraId="6FDCCCFC" w14:textId="77777777" w:rsidR="000860D7" w:rsidRPr="00AB1781" w:rsidRDefault="000860D7" w:rsidP="000860D7">
            <w:pPr>
              <w:pStyle w:val="EnglishHangNoCoptic"/>
            </w:pPr>
            <w:r w:rsidRPr="00AB1781">
              <w:t>25 O Lord, save us;</w:t>
            </w:r>
          </w:p>
          <w:p w14:paraId="04B0CF1E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prosper us, O Lord.</w:t>
            </w:r>
          </w:p>
          <w:p w14:paraId="3832D407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0D013181" w14:textId="10FCE91D" w:rsidTr="00500874">
        <w:tc>
          <w:tcPr>
            <w:tcW w:w="556" w:type="pct"/>
          </w:tcPr>
          <w:p w14:paraId="77BF798D" w14:textId="579E6B01" w:rsidR="000860D7" w:rsidRPr="009177E3" w:rsidRDefault="000860D7" w:rsidP="000860D7">
            <w:r>
              <w:t>Blessed is he who cometh in in the Name of the Lord: we have blessed you out of the House of the Lord.</w:t>
            </w:r>
          </w:p>
        </w:tc>
        <w:tc>
          <w:tcPr>
            <w:tcW w:w="556" w:type="pct"/>
          </w:tcPr>
          <w:p w14:paraId="34042BAB" w14:textId="60838AD8" w:rsidR="000860D7" w:rsidRPr="009177E3" w:rsidRDefault="000860D7" w:rsidP="000860D7">
            <w:r>
              <w:t>Blessed is he who comes in the Name of the Lord: we have blessed you out of the house of the Lord.</w:t>
            </w:r>
          </w:p>
        </w:tc>
        <w:tc>
          <w:tcPr>
            <w:tcW w:w="556" w:type="pct"/>
          </w:tcPr>
          <w:p w14:paraId="7A143E0C" w14:textId="5C4DE983" w:rsidR="000860D7" w:rsidRDefault="000860D7" w:rsidP="000860D7">
            <w:r w:rsidRPr="009177E3">
              <w:t>Blessed be He Who comes in the Name of the Lord: we have blessed you out of the house of the Lord.</w:t>
            </w:r>
          </w:p>
        </w:tc>
        <w:tc>
          <w:tcPr>
            <w:tcW w:w="556" w:type="pct"/>
          </w:tcPr>
          <w:p w14:paraId="19D7FF67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 comes in the name of the Lord;</w:t>
            </w:r>
          </w:p>
          <w:p w14:paraId="45E87A74" w14:textId="0E6DBF87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blessed you from the house of the Lord.</w:t>
            </w:r>
          </w:p>
        </w:tc>
        <w:tc>
          <w:tcPr>
            <w:tcW w:w="556" w:type="pct"/>
          </w:tcPr>
          <w:p w14:paraId="019EAB57" w14:textId="4857E2DF" w:rsidR="000860D7" w:rsidRPr="002E20FF" w:rsidRDefault="00500874" w:rsidP="000860D7">
            <w:r w:rsidRPr="00500874">
              <w:t>Blessed is He who comes in the name of the Lord: we have blessed you from the house of the Lord.</w:t>
            </w:r>
          </w:p>
        </w:tc>
        <w:tc>
          <w:tcPr>
            <w:tcW w:w="556" w:type="pct"/>
          </w:tcPr>
          <w:p w14:paraId="30BFC143" w14:textId="7F15C7CB" w:rsidR="000860D7" w:rsidRDefault="000860D7" w:rsidP="000860D7">
            <w:r w:rsidRPr="002E20FF">
              <w:t>Blessed is he that cometh in the Name of the Lord; we have blessed you out of the house of the Lord.</w:t>
            </w:r>
          </w:p>
        </w:tc>
        <w:tc>
          <w:tcPr>
            <w:tcW w:w="556" w:type="pct"/>
          </w:tcPr>
          <w:p w14:paraId="59DE96A8" w14:textId="77777777" w:rsidR="000860D7" w:rsidRDefault="000860D7" w:rsidP="000860D7">
            <w:pPr>
              <w:pStyle w:val="EngIndEnd"/>
            </w:pPr>
            <w:r>
              <w:t>Blessed is the one who comes in the name of the Lord.</w:t>
            </w:r>
          </w:p>
          <w:p w14:paraId="4766012E" w14:textId="649D53DE" w:rsidR="000860D7" w:rsidRPr="00597158" w:rsidRDefault="000860D7" w:rsidP="000860D7">
            <w:pPr>
              <w:pStyle w:val="EngIndEnd"/>
            </w:pPr>
            <w:r>
              <w:t>We bless you from the house of the Lord.</w:t>
            </w:r>
          </w:p>
        </w:tc>
        <w:tc>
          <w:tcPr>
            <w:tcW w:w="556" w:type="pct"/>
          </w:tcPr>
          <w:p w14:paraId="2F481362" w14:textId="7E67FAC0" w:rsidR="000860D7" w:rsidRPr="00597158" w:rsidRDefault="000860D7" w:rsidP="000860D7">
            <w:pPr>
              <w:pStyle w:val="EngIndEnd"/>
            </w:pPr>
            <w:r w:rsidRPr="005516C9">
              <w:t>Blessed is he that comes in the name of the Lord: we have blessed you out of the house of the Lord.</w:t>
            </w:r>
          </w:p>
        </w:tc>
        <w:tc>
          <w:tcPr>
            <w:tcW w:w="556" w:type="pct"/>
          </w:tcPr>
          <w:p w14:paraId="0E067736" w14:textId="77777777" w:rsidR="000860D7" w:rsidRPr="00AB1781" w:rsidRDefault="000860D7" w:rsidP="000860D7">
            <w:pPr>
              <w:pStyle w:val="EnglishHangNoCoptic"/>
            </w:pPr>
            <w:r w:rsidRPr="00AB1781">
              <w:t>26 Blessed is he who comes in the name of the Lord;</w:t>
            </w:r>
          </w:p>
          <w:p w14:paraId="291806C5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we bless you from the house of the Lord.</w:t>
            </w:r>
          </w:p>
          <w:p w14:paraId="5187A579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4D97C085" w14:textId="5BE3E5AD" w:rsidTr="00500874">
        <w:tc>
          <w:tcPr>
            <w:tcW w:w="556" w:type="pct"/>
          </w:tcPr>
          <w:p w14:paraId="300B85A9" w14:textId="41227BE5" w:rsidR="000860D7" w:rsidRPr="009177E3" w:rsidRDefault="000860D7" w:rsidP="000860D7">
            <w:r>
              <w:lastRenderedPageBreak/>
              <w:t>God the Lord hath enlightened us: constitute a feast with coverings unto the horns of the altar.</w:t>
            </w:r>
          </w:p>
        </w:tc>
        <w:tc>
          <w:tcPr>
            <w:tcW w:w="556" w:type="pct"/>
          </w:tcPr>
          <w:p w14:paraId="2E5744D8" w14:textId="219732C6" w:rsidR="000860D7" w:rsidRPr="009177E3" w:rsidRDefault="000860D7" w:rsidP="000860D7">
            <w:r>
              <w:t>God the Lord has enlightened us. Ordain a feast with coverings to the horns of the altar.</w:t>
            </w:r>
          </w:p>
        </w:tc>
        <w:tc>
          <w:tcPr>
            <w:tcW w:w="556" w:type="pct"/>
          </w:tcPr>
          <w:p w14:paraId="3DA1DB0E" w14:textId="1F0C1A3C" w:rsidR="000860D7" w:rsidRDefault="000860D7" w:rsidP="000860D7">
            <w:r w:rsidRPr="009177E3">
              <w:t>God the Lord, has enlightened us.  Ordain a feast, in those who reach unto the horns of the altar.</w:t>
            </w:r>
          </w:p>
        </w:tc>
        <w:tc>
          <w:tcPr>
            <w:tcW w:w="556" w:type="pct"/>
          </w:tcPr>
          <w:p w14:paraId="23595EDC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the Lord, and He revealed Himself to us;</w:t>
            </w:r>
          </w:p>
          <w:p w14:paraId="3698D5F8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ppoint a feast for yourselves, decked with branches,</w:t>
            </w:r>
          </w:p>
          <w:p w14:paraId="002489DB" w14:textId="20555FD7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 to the horns of the altar.</w:t>
            </w:r>
          </w:p>
        </w:tc>
        <w:tc>
          <w:tcPr>
            <w:tcW w:w="556" w:type="pct"/>
          </w:tcPr>
          <w:p w14:paraId="422E7B9E" w14:textId="28C2621A" w:rsidR="000860D7" w:rsidRPr="002E20FF" w:rsidRDefault="00500874" w:rsidP="000860D7">
            <w:r w:rsidRPr="00500874">
              <w:t>God the Lord has shined upon us: ordain a feast with those that reach the horns of the altar.</w:t>
            </w:r>
          </w:p>
        </w:tc>
        <w:tc>
          <w:tcPr>
            <w:tcW w:w="556" w:type="pct"/>
          </w:tcPr>
          <w:p w14:paraId="70034A9F" w14:textId="3F1FCDFF" w:rsidR="000860D7" w:rsidRDefault="000860D7" w:rsidP="000860D7">
            <w:r w:rsidRPr="002E20FF">
              <w:t>God is the Lord, and hath appeared unto us; appoint a festival with branches, even unto the horns of the altar.</w:t>
            </w:r>
          </w:p>
        </w:tc>
        <w:tc>
          <w:tcPr>
            <w:tcW w:w="556" w:type="pct"/>
          </w:tcPr>
          <w:p w14:paraId="623FDAEB" w14:textId="77777777" w:rsidR="000860D7" w:rsidRDefault="000860D7" w:rsidP="000860D7">
            <w:pPr>
              <w:pStyle w:val="EngIndEnd"/>
            </w:pPr>
            <w:r>
              <w:t>The Lord is God, and he showed us light.</w:t>
            </w:r>
          </w:p>
          <w:p w14:paraId="0F3CC4D5" w14:textId="77777777" w:rsidR="000860D7" w:rsidRDefault="000860D7" w:rsidP="000860D7">
            <w:pPr>
              <w:pStyle w:val="EngIndEnd"/>
            </w:pPr>
            <w:r>
              <w:t>Arrange a feast with the thick ones,</w:t>
            </w:r>
          </w:p>
          <w:p w14:paraId="49529811" w14:textId="4322847B" w:rsidR="000860D7" w:rsidRPr="00597158" w:rsidRDefault="000860D7" w:rsidP="000860D7">
            <w:pPr>
              <w:pStyle w:val="EngIndEnd"/>
            </w:pPr>
            <w:r>
              <w:t>up to the horns of the altar.</w:t>
            </w:r>
          </w:p>
        </w:tc>
        <w:tc>
          <w:tcPr>
            <w:tcW w:w="556" w:type="pct"/>
          </w:tcPr>
          <w:p w14:paraId="00A0AA02" w14:textId="2DFAE8A6" w:rsidR="000860D7" w:rsidRPr="00597158" w:rsidRDefault="000860D7" w:rsidP="000860D7">
            <w:pPr>
              <w:pStyle w:val="EngIndEnd"/>
            </w:pPr>
            <w:r w:rsidRPr="005516C9">
              <w:t xml:space="preserve">God is the Lord, and he has shined upon us: celebrate the feast with thick </w:t>
            </w:r>
            <w:r w:rsidRPr="005516C9">
              <w:rPr>
                <w:i/>
              </w:rPr>
              <w:t>branches, binding the victims</w:t>
            </w:r>
            <w:r w:rsidRPr="005516C9">
              <w:t xml:space="preserve"> even to the horns of the altar.</w:t>
            </w:r>
          </w:p>
        </w:tc>
        <w:tc>
          <w:tcPr>
            <w:tcW w:w="556" w:type="pct"/>
          </w:tcPr>
          <w:p w14:paraId="19C8773B" w14:textId="77777777" w:rsidR="000860D7" w:rsidRPr="00AB1781" w:rsidRDefault="000860D7" w:rsidP="000860D7">
            <w:pPr>
              <w:pStyle w:val="EnglishHangNoCoptic"/>
            </w:pPr>
            <w:r w:rsidRPr="00AB1781">
              <w:t>27 The Lord is God and has appeared to us.</w:t>
            </w:r>
          </w:p>
          <w:p w14:paraId="3A92C6BC" w14:textId="77777777" w:rsidR="000860D7" w:rsidRPr="00AB1781" w:rsidRDefault="000860D7" w:rsidP="000860D7">
            <w:pPr>
              <w:pStyle w:val="EnglishHangNoCoptic"/>
            </w:pPr>
            <w:r w:rsidRPr="00AB1781">
              <w:tab/>
              <w:t>Bind the sacrifice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with ropes</w:t>
            </w:r>
          </w:p>
          <w:p w14:paraId="2BDEEBE5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>to the horns of the altar.</w:t>
            </w:r>
          </w:p>
          <w:p w14:paraId="50EF0C11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2F614E3" w14:textId="7DAEC96E" w:rsidTr="00500874">
        <w:tc>
          <w:tcPr>
            <w:tcW w:w="556" w:type="pct"/>
          </w:tcPr>
          <w:p w14:paraId="13E7E320" w14:textId="5A99D7EA" w:rsidR="000860D7" w:rsidRPr="00055498" w:rsidRDefault="000860D7" w:rsidP="000860D7">
            <w:r>
              <w:t xml:space="preserve">Thou art my God: I will confess Thee. Thou art my God: I will exalt Thee. I will confess Thee Lord, for Thou hast heard me, and Thou hast become to me a </w:t>
            </w:r>
            <w:r>
              <w:rPr>
                <w:i/>
              </w:rPr>
              <w:t>salvation.</w:t>
            </w:r>
          </w:p>
        </w:tc>
        <w:tc>
          <w:tcPr>
            <w:tcW w:w="556" w:type="pct"/>
          </w:tcPr>
          <w:p w14:paraId="37BD3BDA" w14:textId="59FC0D5D" w:rsidR="000860D7" w:rsidRPr="009177E3" w:rsidRDefault="000860D7" w:rsidP="000860D7">
            <w:r>
              <w:t>You are my God; I will confess You. You are my God; I will exalt You. I will confess You Lord, for You have heard me, and You have become salvation to me.</w:t>
            </w:r>
          </w:p>
        </w:tc>
        <w:tc>
          <w:tcPr>
            <w:tcW w:w="556" w:type="pct"/>
          </w:tcPr>
          <w:p w14:paraId="5E71942B" w14:textId="64F8CC29" w:rsidR="000860D7" w:rsidRDefault="000860D7" w:rsidP="000860D7">
            <w:r w:rsidRPr="009177E3">
              <w:t>Thou art my God, and I will confess Thee: Thou art my God, I will exalt Thee.  I shall confess Thee, Lord: for Thou hast heard me, and hast become to me salvation.</w:t>
            </w:r>
          </w:p>
        </w:tc>
        <w:tc>
          <w:tcPr>
            <w:tcW w:w="556" w:type="pct"/>
          </w:tcPr>
          <w:p w14:paraId="064A7F4B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God, and I will give thanks to You;</w:t>
            </w:r>
          </w:p>
          <w:p w14:paraId="73021EF5" w14:textId="77777777" w:rsidR="000860D7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God, and I shall exalt You;</w:t>
            </w:r>
          </w:p>
          <w:p w14:paraId="336A9E7B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for You heard me;</w:t>
            </w:r>
          </w:p>
          <w:p w14:paraId="098BDF8C" w14:textId="1C4EA9BB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became my salvation.</w:t>
            </w:r>
          </w:p>
        </w:tc>
        <w:tc>
          <w:tcPr>
            <w:tcW w:w="556" w:type="pct"/>
          </w:tcPr>
          <w:p w14:paraId="6CB8D61A" w14:textId="7B8D167F" w:rsidR="000860D7" w:rsidRPr="002E20FF" w:rsidRDefault="00500874" w:rsidP="000860D7">
            <w:r w:rsidRPr="00500874">
              <w:t>You are my God, and I will give thanks to You: You are my God, and I will exalt You. I will give thanks to You, O Lord, for You have heard me, and have become unto me a salvation.</w:t>
            </w:r>
          </w:p>
        </w:tc>
        <w:tc>
          <w:tcPr>
            <w:tcW w:w="556" w:type="pct"/>
          </w:tcPr>
          <w:p w14:paraId="404E7E84" w14:textId="0C492263" w:rsidR="000860D7" w:rsidRDefault="000860D7" w:rsidP="000860D7">
            <w:r w:rsidRPr="002E20FF">
              <w:t xml:space="preserve">Thou art my God, and I will give thanks unto Thee; Thou art my God, and I will exalt Thee; I will thank Thee, for Thou hast heard me, and </w:t>
            </w:r>
            <w:proofErr w:type="spellStart"/>
            <w:r w:rsidRPr="002E20FF">
              <w:t>wast</w:t>
            </w:r>
            <w:proofErr w:type="spellEnd"/>
            <w:r w:rsidRPr="002E20FF">
              <w:t xml:space="preserve"> for me unto salvation.</w:t>
            </w:r>
          </w:p>
        </w:tc>
        <w:tc>
          <w:tcPr>
            <w:tcW w:w="556" w:type="pct"/>
          </w:tcPr>
          <w:p w14:paraId="5E6A1512" w14:textId="77777777" w:rsidR="000860D7" w:rsidRDefault="000860D7" w:rsidP="000860D7">
            <w:pPr>
              <w:pStyle w:val="EngIndEnd"/>
            </w:pPr>
            <w:r>
              <w:t>My God you are, and I will acknowledge you;</w:t>
            </w:r>
          </w:p>
          <w:p w14:paraId="29087B30" w14:textId="77777777" w:rsidR="000860D7" w:rsidRDefault="000860D7" w:rsidP="000860D7">
            <w:pPr>
              <w:pStyle w:val="EngIndEnd"/>
            </w:pPr>
            <w:r>
              <w:t>my God you are, and I will exalt you.</w:t>
            </w:r>
          </w:p>
          <w:p w14:paraId="785DFC6B" w14:textId="77777777" w:rsidR="000860D7" w:rsidRDefault="000860D7" w:rsidP="000860D7">
            <w:pPr>
              <w:pStyle w:val="EngIndEnd"/>
            </w:pPr>
            <w:r>
              <w:t>I will acknowledge you because you hearkened to me</w:t>
            </w:r>
          </w:p>
          <w:p w14:paraId="1E5865B2" w14:textId="7542DBFC" w:rsidR="000860D7" w:rsidRPr="00597158" w:rsidRDefault="000860D7" w:rsidP="000860D7">
            <w:pPr>
              <w:pStyle w:val="EngIndEnd"/>
            </w:pPr>
            <w:r>
              <w:t>and became deliverance for me.</w:t>
            </w:r>
          </w:p>
        </w:tc>
        <w:tc>
          <w:tcPr>
            <w:tcW w:w="556" w:type="pct"/>
          </w:tcPr>
          <w:p w14:paraId="40422C0A" w14:textId="2C490D57" w:rsidR="000860D7" w:rsidRPr="00597158" w:rsidRDefault="000860D7" w:rsidP="000860D7">
            <w:pPr>
              <w:pStyle w:val="EngIndEnd"/>
            </w:pPr>
            <w:r w:rsidRPr="005516C9">
              <w:t>Thou art my God, and I will give thee thanks: thou art my God, and I will exalt thee. I will give thanks to thee, for thou hast heard me, and art become my salvation.</w:t>
            </w:r>
          </w:p>
        </w:tc>
        <w:tc>
          <w:tcPr>
            <w:tcW w:w="556" w:type="pct"/>
          </w:tcPr>
          <w:p w14:paraId="54FB9361" w14:textId="77777777" w:rsidR="000860D7" w:rsidRPr="00AB1781" w:rsidRDefault="000860D7" w:rsidP="000860D7">
            <w:pPr>
              <w:pStyle w:val="EnglishHangNoCoptic"/>
            </w:pPr>
            <w:r w:rsidRPr="00AB1781">
              <w:t xml:space="preserve">28 </w:t>
            </w:r>
            <w:r>
              <w:t>You</w:t>
            </w:r>
            <w:r w:rsidRPr="00AB1781">
              <w:t xml:space="preserve"> are my God, and I will praise </w:t>
            </w:r>
            <w:r>
              <w:t>You</w:t>
            </w:r>
            <w:r w:rsidRPr="00AB1781">
              <w:t>;</w:t>
            </w:r>
          </w:p>
          <w:p w14:paraId="5251E1FB" w14:textId="77777777" w:rsidR="000860D7" w:rsidRPr="00AB1781" w:rsidRDefault="000860D7" w:rsidP="000860D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, and I will exalt </w:t>
            </w:r>
            <w:r>
              <w:t>You</w:t>
            </w:r>
            <w:r w:rsidRPr="00AB1781">
              <w:t>;</w:t>
            </w:r>
          </w:p>
          <w:p w14:paraId="2A5729AF" w14:textId="77777777" w:rsidR="000860D7" w:rsidRPr="00AB1781" w:rsidRDefault="000860D7" w:rsidP="000860D7">
            <w:pPr>
              <w:pStyle w:val="EnglishHangNoCoptic"/>
            </w:pPr>
            <w:r w:rsidRPr="00AB1781">
              <w:tab/>
              <w:t xml:space="preserve">I praise and thank </w:t>
            </w:r>
            <w:r>
              <w:t>You</w:t>
            </w:r>
          </w:p>
          <w:p w14:paraId="6CE6EDB2" w14:textId="77777777" w:rsidR="000860D7" w:rsidRPr="00AB1781" w:rsidRDefault="000860D7" w:rsidP="000860D7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swered me</w:t>
            </w:r>
          </w:p>
          <w:p w14:paraId="7239BEAC" w14:textId="77777777" w:rsidR="000860D7" w:rsidRPr="00AB1781" w:rsidRDefault="000860D7" w:rsidP="000860D7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become my salvation.</w:t>
            </w:r>
          </w:p>
          <w:p w14:paraId="35727853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860D7" w14:paraId="36C42A8C" w14:textId="037EC945" w:rsidTr="00500874">
        <w:tc>
          <w:tcPr>
            <w:tcW w:w="556" w:type="pct"/>
          </w:tcPr>
          <w:p w14:paraId="3966FB32" w14:textId="53BD107B" w:rsidR="000860D7" w:rsidRPr="00055498" w:rsidRDefault="000860D7" w:rsidP="000860D7">
            <w:r>
              <w:t xml:space="preserve">Confess to the Lord, for He is </w:t>
            </w:r>
            <w:r>
              <w:rPr>
                <w:i/>
              </w:rPr>
              <w:t>good</w:t>
            </w:r>
            <w:r>
              <w:t xml:space="preserve">: for His mercy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556" w:type="pct"/>
          </w:tcPr>
          <w:p w14:paraId="39E22A28" w14:textId="48515667" w:rsidR="000860D7" w:rsidRPr="009B37A2" w:rsidRDefault="000860D7" w:rsidP="000860D7">
            <w:r>
              <w:t xml:space="preserve">Confess the Lord, for He is good, for His mercy endures forever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54D98F77" w14:textId="71ADF6CE" w:rsidR="000860D7" w:rsidRDefault="000860D7" w:rsidP="000860D7">
            <w:r w:rsidRPr="009177E3">
              <w:t xml:space="preserve">Confess unto the Lord; for He is good: because His mercy endures </w:t>
            </w:r>
            <w:proofErr w:type="spellStart"/>
            <w:r w:rsidRPr="009177E3">
              <w:t>for ever</w:t>
            </w:r>
            <w:proofErr w:type="spellEnd"/>
            <w:r w:rsidRPr="009177E3">
              <w:t>.  Alleluia.</w:t>
            </w:r>
          </w:p>
        </w:tc>
        <w:tc>
          <w:tcPr>
            <w:tcW w:w="556" w:type="pct"/>
          </w:tcPr>
          <w:p w14:paraId="10D224A2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the Lord, for He is good;</w:t>
            </w:r>
          </w:p>
          <w:p w14:paraId="17C1D763" w14:textId="68D40915" w:rsidR="000860D7" w:rsidRPr="002E20FF" w:rsidRDefault="000860D7" w:rsidP="000860D7">
            <w:r w:rsidRPr="005516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</w:t>
            </w:r>
          </w:p>
        </w:tc>
        <w:tc>
          <w:tcPr>
            <w:tcW w:w="556" w:type="pct"/>
          </w:tcPr>
          <w:p w14:paraId="6C42ED0E" w14:textId="40E7C1B3" w:rsidR="000860D7" w:rsidRPr="002E20FF" w:rsidRDefault="00500874" w:rsidP="000860D7">
            <w:r w:rsidRPr="00500874">
              <w:t>Give thanks to the Lord; for He is good: for His mercy endures for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7567921C" w14:textId="09FA8EBF" w:rsidR="000860D7" w:rsidRDefault="000860D7" w:rsidP="000860D7">
            <w:r w:rsidRPr="002E20FF">
              <w:t xml:space="preserve">O give thanks unto the Lord, for He is good; for His mercy </w:t>
            </w:r>
            <w:proofErr w:type="spellStart"/>
            <w:r w:rsidRPr="002E20FF">
              <w:t>endureth</w:t>
            </w:r>
            <w:proofErr w:type="spellEnd"/>
            <w:r w:rsidRPr="002E20FF">
              <w:t xml:space="preserve"> </w:t>
            </w:r>
            <w:proofErr w:type="spellStart"/>
            <w:r w:rsidRPr="002E20FF">
              <w:t>for ever</w:t>
            </w:r>
            <w:proofErr w:type="spellEnd"/>
            <w:r w:rsidRPr="002E20FF">
              <w:t>.</w:t>
            </w:r>
          </w:p>
        </w:tc>
        <w:tc>
          <w:tcPr>
            <w:tcW w:w="556" w:type="pct"/>
          </w:tcPr>
          <w:p w14:paraId="70BFA9BD" w14:textId="77777777" w:rsidR="000860D7" w:rsidRDefault="000860D7" w:rsidP="000860D7">
            <w:pPr>
              <w:pStyle w:val="EngIndEnd"/>
            </w:pPr>
            <w:r>
              <w:t>Acknowledge the Lord, because he is good,</w:t>
            </w:r>
          </w:p>
          <w:p w14:paraId="215D23BA" w14:textId="7C637B0A" w:rsidR="000860D7" w:rsidRPr="00597158" w:rsidRDefault="000860D7" w:rsidP="000860D7">
            <w:pPr>
              <w:pStyle w:val="EngIndEnd"/>
            </w:pPr>
            <w:r>
              <w:t>because his mercy is forever.</w:t>
            </w:r>
          </w:p>
        </w:tc>
        <w:tc>
          <w:tcPr>
            <w:tcW w:w="556" w:type="pct"/>
          </w:tcPr>
          <w:p w14:paraId="0D304B40" w14:textId="521F1656" w:rsidR="000860D7" w:rsidRPr="00597158" w:rsidRDefault="000860D7" w:rsidP="000860D7">
            <w:pPr>
              <w:pStyle w:val="EngIndEnd"/>
            </w:pPr>
            <w:r w:rsidRPr="005516C9">
              <w:t xml:space="preserve">Give thanks to the Lord; for he is good: for his mercy </w:t>
            </w:r>
            <w:r w:rsidRPr="005516C9">
              <w:rPr>
                <w:i/>
              </w:rPr>
              <w:t>endures</w:t>
            </w:r>
            <w:r w:rsidRPr="005516C9">
              <w:t xml:space="preserve"> </w:t>
            </w:r>
            <w:proofErr w:type="spellStart"/>
            <w:r w:rsidRPr="005516C9">
              <w:t>for ever</w:t>
            </w:r>
            <w:proofErr w:type="spellEnd"/>
            <w:r w:rsidRPr="005516C9">
              <w:t>.</w:t>
            </w:r>
          </w:p>
        </w:tc>
        <w:tc>
          <w:tcPr>
            <w:tcW w:w="556" w:type="pct"/>
          </w:tcPr>
          <w:p w14:paraId="2C54B3D0" w14:textId="77777777" w:rsidR="000860D7" w:rsidRPr="00AB1781" w:rsidRDefault="000860D7" w:rsidP="000860D7">
            <w:pPr>
              <w:pStyle w:val="EnglishHangNoCoptic"/>
            </w:pPr>
            <w:r w:rsidRPr="00AB1781">
              <w:t>29 Give thanks to the Lord, He is good;</w:t>
            </w:r>
          </w:p>
          <w:p w14:paraId="4882F89F" w14:textId="77777777" w:rsidR="000860D7" w:rsidRDefault="000860D7" w:rsidP="000860D7">
            <w:pPr>
              <w:pStyle w:val="EnglishHangEndNoCoptic"/>
            </w:pPr>
            <w:r w:rsidRPr="00AB1781">
              <w:tab/>
              <w:t>His mercy is eternal.</w:t>
            </w:r>
          </w:p>
          <w:p w14:paraId="31FC09A0" w14:textId="77777777" w:rsidR="000860D7" w:rsidRPr="005516C9" w:rsidRDefault="000860D7" w:rsidP="000860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19CA" w14:textId="77777777" w:rsidR="00A768A3" w:rsidRDefault="00A768A3" w:rsidP="005F6E4D">
      <w:pPr>
        <w:spacing w:after="0" w:line="240" w:lineRule="auto"/>
      </w:pPr>
      <w:r>
        <w:separator/>
      </w:r>
    </w:p>
  </w:endnote>
  <w:endnote w:type="continuationSeparator" w:id="0">
    <w:p w14:paraId="59BD2DF1" w14:textId="77777777" w:rsidR="00A768A3" w:rsidRDefault="00A768A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8C14" w14:textId="77777777" w:rsidR="00A768A3" w:rsidRDefault="00A768A3" w:rsidP="005F6E4D">
      <w:pPr>
        <w:spacing w:after="0" w:line="240" w:lineRule="auto"/>
      </w:pPr>
      <w:r>
        <w:separator/>
      </w:r>
    </w:p>
  </w:footnote>
  <w:footnote w:type="continuationSeparator" w:id="0">
    <w:p w14:paraId="318385DC" w14:textId="77777777" w:rsidR="00A768A3" w:rsidRDefault="00A768A3" w:rsidP="005F6E4D">
      <w:pPr>
        <w:spacing w:after="0" w:line="240" w:lineRule="auto"/>
      </w:pPr>
      <w:r>
        <w:continuationSeparator/>
      </w:r>
    </w:p>
  </w:footnote>
  <w:footnote w:id="1">
    <w:p w14:paraId="409048CA" w14:textId="77777777" w:rsidR="000860D7" w:rsidRDefault="000860D7" w:rsidP="000860D7">
      <w:pPr>
        <w:pStyle w:val="footnote"/>
      </w:pPr>
      <w:r>
        <w:rPr>
          <w:rStyle w:val="FootnoteReference"/>
        </w:rPr>
        <w:footnoteRef/>
      </w:r>
      <w:r>
        <w:t xml:space="preserve"> Mercy </w:t>
      </w:r>
      <w:r w:rsidRPr="00DC02D9">
        <w:rPr>
          <w:i/>
        </w:rPr>
        <w:t>or</w:t>
      </w:r>
      <w:r>
        <w:t xml:space="preserve"> love.</w:t>
      </w:r>
    </w:p>
  </w:footnote>
  <w:footnote w:id="2">
    <w:p w14:paraId="0272EC09" w14:textId="77777777" w:rsidR="000860D7" w:rsidRPr="00C544D6" w:rsidRDefault="000860D7" w:rsidP="000860D7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Heb. 13:6.</w:t>
      </w:r>
    </w:p>
  </w:footnote>
  <w:footnote w:id="3">
    <w:p w14:paraId="3C78FF9C" w14:textId="77777777" w:rsidR="000860D7" w:rsidRDefault="000860D7" w:rsidP="000860D7">
      <w:pPr>
        <w:pStyle w:val="footnote"/>
      </w:pPr>
      <w:r w:rsidRPr="00C544D6">
        <w:rPr>
          <w:rStyle w:val="FootnoteReference"/>
        </w:rPr>
        <w:footnoteRef/>
      </w:r>
      <w:r w:rsidRPr="00C544D6">
        <w:t xml:space="preserve"> Or exerts power or works a miracle or creates power; (Cp. Ps. 59:14)</w:t>
      </w:r>
    </w:p>
  </w:footnote>
  <w:footnote w:id="4">
    <w:p w14:paraId="2D847C1A" w14:textId="77777777" w:rsidR="000860D7" w:rsidRDefault="000860D7" w:rsidP="000860D7">
      <w:pPr>
        <w:pStyle w:val="footnote"/>
      </w:pPr>
      <w:r>
        <w:rPr>
          <w:rStyle w:val="FootnoteReference"/>
        </w:rPr>
        <w:footnoteRef/>
      </w:r>
      <w:r>
        <w:t xml:space="preserve"> Mt. 21:42; Acts 4:11; 1 Pet 2:7; Eph. 2:20; Is. 28:16; Zach. 4:7. Not a keystone of an arch, but a corner-stone uniting two walls and all walls.</w:t>
      </w:r>
    </w:p>
  </w:footnote>
  <w:footnote w:id="5">
    <w:p w14:paraId="220C829D" w14:textId="77777777" w:rsidR="000860D7" w:rsidRDefault="000860D7" w:rsidP="000860D7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66893">
        <w:rPr>
          <w:i/>
        </w:rPr>
        <w:t>Heorte</w:t>
      </w:r>
      <w:proofErr w:type="spellEnd"/>
      <w:r>
        <w:t xml:space="preserve"> = festal victim or sacrifice. The 4 corners of the altar were shaped like horns (Ex. 27:2). Christ was bound to the horns of the altar of the cross by the cords of love (cp. Hos. 11:4; Jn. 10:1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5498"/>
    <w:rsid w:val="00060379"/>
    <w:rsid w:val="00065040"/>
    <w:rsid w:val="000860D7"/>
    <w:rsid w:val="00100EC5"/>
    <w:rsid w:val="0013723C"/>
    <w:rsid w:val="001E2522"/>
    <w:rsid w:val="002E20FF"/>
    <w:rsid w:val="0033729E"/>
    <w:rsid w:val="00360591"/>
    <w:rsid w:val="003C7069"/>
    <w:rsid w:val="003E3ED2"/>
    <w:rsid w:val="004064B1"/>
    <w:rsid w:val="00444E82"/>
    <w:rsid w:val="004A6AB8"/>
    <w:rsid w:val="004B4460"/>
    <w:rsid w:val="004F6B02"/>
    <w:rsid w:val="00500874"/>
    <w:rsid w:val="005516C9"/>
    <w:rsid w:val="00561E4E"/>
    <w:rsid w:val="00587173"/>
    <w:rsid w:val="005B14C5"/>
    <w:rsid w:val="005B1A99"/>
    <w:rsid w:val="005F6E4D"/>
    <w:rsid w:val="006055E9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5D0D"/>
    <w:rsid w:val="00865AF6"/>
    <w:rsid w:val="008E5C42"/>
    <w:rsid w:val="00913010"/>
    <w:rsid w:val="009177E3"/>
    <w:rsid w:val="00941DA9"/>
    <w:rsid w:val="00951D6A"/>
    <w:rsid w:val="009574AC"/>
    <w:rsid w:val="00960EDD"/>
    <w:rsid w:val="009A7A53"/>
    <w:rsid w:val="009B37A2"/>
    <w:rsid w:val="009D398E"/>
    <w:rsid w:val="009D4E6B"/>
    <w:rsid w:val="009F2B2B"/>
    <w:rsid w:val="00A4189D"/>
    <w:rsid w:val="00A4421F"/>
    <w:rsid w:val="00A511D4"/>
    <w:rsid w:val="00A768A3"/>
    <w:rsid w:val="00B74BDE"/>
    <w:rsid w:val="00B85A58"/>
    <w:rsid w:val="00C00325"/>
    <w:rsid w:val="00C2500A"/>
    <w:rsid w:val="00C35319"/>
    <w:rsid w:val="00CA2EA1"/>
    <w:rsid w:val="00D92DB8"/>
    <w:rsid w:val="00E54BF6"/>
    <w:rsid w:val="00EE2C59"/>
    <w:rsid w:val="00EE608F"/>
    <w:rsid w:val="00EF2226"/>
    <w:rsid w:val="00F05E87"/>
    <w:rsid w:val="00F420D6"/>
    <w:rsid w:val="00F75DA5"/>
    <w:rsid w:val="00F8043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FE15E0C-68A4-4524-93CB-2BCAD7ED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9177E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177E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177E3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91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6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8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B43E-1706-4322-997B-25661AF1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8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0T01:43:00Z</dcterms:modified>
</cp:coreProperties>
</file>